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7954409" w:rsidR="00A26578" w:rsidRPr="00BF6D43" w:rsidRDefault="00BF6D43" w:rsidP="00BF6D43">
      <w:pPr>
        <w:pStyle w:val="Body"/>
        <w:spacing w:before="105" w:line="252" w:lineRule="auto"/>
        <w:ind w:left="4622" w:right="235" w:hanging="1742"/>
        <w:rPr>
          <w:b/>
          <w:bCs/>
          <w:sz w:val="36"/>
          <w:szCs w:val="36"/>
        </w:rPr>
      </w:pPr>
      <w:proofErr w:type="gramStart"/>
      <w:r w:rsidRPr="005C369B">
        <w:rPr>
          <w:b/>
          <w:bCs/>
          <w:sz w:val="36"/>
          <w:szCs w:val="36"/>
          <w:lang w:val="es-ES_tradnl"/>
        </w:rPr>
        <w:t>MODO</w:t>
      </w:r>
      <w:r>
        <w:rPr>
          <w:b/>
          <w:bCs/>
          <w:spacing w:val="-74"/>
          <w:sz w:val="36"/>
          <w:szCs w:val="36"/>
        </w:rPr>
        <w:t xml:space="preserve">  </w:t>
      </w:r>
      <w:r w:rsidRPr="005C369B">
        <w:rPr>
          <w:b/>
          <w:bCs/>
          <w:sz w:val="36"/>
          <w:szCs w:val="36"/>
        </w:rPr>
        <w:t>Fashion</w:t>
      </w:r>
      <w:proofErr w:type="gramEnd"/>
      <w:r w:rsidRPr="005C369B">
        <w:rPr>
          <w:b/>
          <w:bCs/>
          <w:sz w:val="36"/>
          <w:szCs w:val="36"/>
        </w:rPr>
        <w:t xml:space="preserve">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E58EBB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F6D43">
        <w:rPr>
          <w:color w:val="2AAA9E"/>
          <w:sz w:val="22"/>
          <w:szCs w:val="22"/>
        </w:rPr>
        <w:t>MODO fashio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7EB541F5" w14:textId="706CD8C8" w:rsidR="00BF6D43" w:rsidRPr="00BF6D43" w:rsidRDefault="006C5839" w:rsidP="00BF6D4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7F8DD6B7" w14:textId="77777777" w:rsidR="00BF6D43" w:rsidRPr="00BF6D43" w:rsidRDefault="00BF6D43" w:rsidP="00BF6D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5658B4" w14:textId="5F02B766" w:rsidR="00BF6D43" w:rsidRPr="00BF6D43" w:rsidRDefault="00BF6D43" w:rsidP="00BF6D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6D43">
        <w:rPr>
          <w:rFonts w:asciiTheme="minorHAnsi" w:hAnsiTheme="minorHAnsi" w:cstheme="minorHAnsi"/>
          <w:sz w:val="22"/>
          <w:szCs w:val="22"/>
        </w:rPr>
        <w:t xml:space="preserve">You will have </w:t>
      </w:r>
      <w:r w:rsidRPr="00BF6D43">
        <w:rPr>
          <w:rFonts w:asciiTheme="minorHAnsi" w:eastAsia="Times New Roman" w:hAnsiTheme="minorHAnsi" w:cstheme="minorHAnsi"/>
          <w:color w:val="auto"/>
          <w:sz w:val="22"/>
          <w:szCs w:val="22"/>
        </w:rPr>
        <w:t>ultimate responsibility for overseeing all society activities and joint responsibility for financial affairs with the treasurer</w:t>
      </w:r>
      <w:r w:rsidR="00E20303">
        <w:rPr>
          <w:rFonts w:asciiTheme="minorHAnsi" w:eastAsia="Times New Roman" w:hAnsiTheme="minorHAnsi" w:cstheme="minorHAnsi"/>
          <w:color w:val="auto"/>
          <w:sz w:val="22"/>
          <w:szCs w:val="22"/>
        </w:rPr>
        <w:t>. This includes authorising payments and discussions of how money is spent and on which activities.</w:t>
      </w:r>
    </w:p>
    <w:p w14:paraId="21043860" w14:textId="5FE2277E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BF6D4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7598112" w14:textId="77DBD22B" w:rsidR="00BF6D43" w:rsidRPr="00BF6D43" w:rsidRDefault="006C5839" w:rsidP="00BF6D43">
      <w:pPr>
        <w:pStyle w:val="Heading4"/>
        <w:rPr>
          <w:rStyle w:val="None"/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01CE9B04" w14:textId="77777777" w:rsidR="00BF6D43" w:rsidRDefault="00BF6D43" w:rsidP="00BF6D43">
      <w:pPr>
        <w:pStyle w:val="Body"/>
        <w:spacing w:before="90"/>
        <w:ind w:left="115"/>
        <w:rPr>
          <w:rStyle w:val="None"/>
          <w:rFonts w:asciiTheme="minorHAnsi" w:hAnsiTheme="minorHAnsi" w:cstheme="minorHAnsi"/>
          <w:iCs/>
          <w:sz w:val="25"/>
          <w:szCs w:val="25"/>
        </w:rPr>
      </w:pPr>
    </w:p>
    <w:p w14:paraId="23B297CE" w14:textId="0E92B7D6" w:rsidR="00BF6D43" w:rsidRPr="00E20303" w:rsidRDefault="00BF6D43" w:rsidP="00E20303">
      <w:pPr>
        <w:pStyle w:val="Body"/>
        <w:spacing w:before="90"/>
        <w:ind w:left="115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 xml:space="preserve">You will be responsible for </w:t>
      </w:r>
      <w:r w:rsidR="00E20303">
        <w:rPr>
          <w:rStyle w:val="None"/>
          <w:rFonts w:asciiTheme="minorHAnsi" w:hAnsiTheme="minorHAnsi" w:cstheme="minorHAnsi"/>
          <w:iCs/>
        </w:rPr>
        <w:t xml:space="preserve">discussions pertaining to and </w:t>
      </w:r>
      <w:r w:rsidRPr="00BF6D43">
        <w:rPr>
          <w:rStyle w:val="None"/>
          <w:rFonts w:asciiTheme="minorHAnsi" w:hAnsiTheme="minorHAnsi" w:cstheme="minorHAnsi"/>
          <w:iCs/>
        </w:rPr>
        <w:t>ensuring that the Union’s money and resources are</w:t>
      </w:r>
      <w:bookmarkStart w:id="0" w:name="HereIsABreakdownOfWhatYourMainRe"/>
      <w:bookmarkEnd w:id="0"/>
      <w:r w:rsidR="00E20303">
        <w:rPr>
          <w:rStyle w:val="None"/>
          <w:rFonts w:asciiTheme="minorHAnsi" w:eastAsia="Arial" w:hAnsiTheme="minorHAnsi" w:cstheme="minorHAnsi"/>
          <w:iCs/>
        </w:rPr>
        <w:t xml:space="preserve"> used appropriately and reasonably to benefit society members and allow activities to run. </w:t>
      </w:r>
    </w:p>
    <w:p w14:paraId="68161877" w14:textId="1AC571FC" w:rsidR="00BF6D43" w:rsidRPr="00BF6D43" w:rsidRDefault="00BF6D43" w:rsidP="00BF6D43">
      <w:pPr>
        <w:pStyle w:val="Body"/>
        <w:spacing w:before="90"/>
        <w:ind w:left="115"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u w:val="single"/>
        </w:rPr>
        <w:t>Ensuring</w:t>
      </w:r>
      <w:r w:rsidRPr="00BF6D43">
        <w:rPr>
          <w:rStyle w:val="None"/>
          <w:rFonts w:asciiTheme="minorHAnsi" w:hAnsiTheme="minorHAnsi" w:cstheme="minorHAnsi"/>
          <w:iCs/>
          <w:spacing w:val="-2"/>
          <w:u w:val="single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u w:val="single"/>
        </w:rPr>
        <w:t>that:</w:t>
      </w:r>
    </w:p>
    <w:p w14:paraId="32B58A49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90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Money is spent correctly</w:t>
      </w:r>
      <w:bookmarkStart w:id="1" w:name="SocietyMoneyIsSpentToBenefitTheir"/>
      <w:bookmarkEnd w:id="1"/>
      <w:r w:rsidRPr="00BF6D43">
        <w:rPr>
          <w:rStyle w:val="None"/>
          <w:rFonts w:asciiTheme="minorHAnsi" w:hAnsiTheme="minorHAnsi" w:cstheme="minorHAnsi"/>
          <w:iCs/>
        </w:rPr>
        <w:t xml:space="preserve"> </w:t>
      </w:r>
    </w:p>
    <w:p w14:paraId="7986F26D" w14:textId="77777777" w:rsidR="00BF6D43" w:rsidRPr="00BF6D43" w:rsidRDefault="00BF6D43" w:rsidP="000E5170">
      <w:pPr>
        <w:pStyle w:val="Body"/>
        <w:numPr>
          <w:ilvl w:val="0"/>
          <w:numId w:val="2"/>
        </w:numPr>
        <w:ind w:right="5426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Transactions are recorded</w:t>
      </w:r>
      <w:r w:rsidRPr="00BF6D43">
        <w:rPr>
          <w:rStyle w:val="None"/>
          <w:rFonts w:asciiTheme="minorHAnsi" w:hAnsiTheme="minorHAnsi" w:cstheme="minorHAnsi"/>
          <w:iCs/>
          <w:spacing w:val="-5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ccurately</w:t>
      </w:r>
    </w:p>
    <w:p w14:paraId="490F2C9E" w14:textId="77777777" w:rsidR="00BF6D43" w:rsidRPr="00BF6D43" w:rsidRDefault="00BF6D43" w:rsidP="000E5170">
      <w:pPr>
        <w:pStyle w:val="Body"/>
        <w:numPr>
          <w:ilvl w:val="0"/>
          <w:numId w:val="2"/>
        </w:numPr>
        <w:rPr>
          <w:rStyle w:val="None"/>
          <w:rFonts w:asciiTheme="minorHAnsi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Society money is spent to benefit members</w:t>
      </w:r>
    </w:p>
    <w:p w14:paraId="408969F7" w14:textId="77777777" w:rsidR="00BF6D43" w:rsidRPr="00BF6D43" w:rsidRDefault="00BF6D43" w:rsidP="000E5170">
      <w:pPr>
        <w:pStyle w:val="Body"/>
        <w:numPr>
          <w:ilvl w:val="0"/>
          <w:numId w:val="2"/>
        </w:numPr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eastAsia="Arial" w:hAnsiTheme="minorHAnsi" w:cstheme="minorHAnsi"/>
          <w:iCs/>
        </w:rPr>
        <w:t>People attending and participating in the society are paying members unless agreed otherwise (e.g. for a taster session).</w:t>
      </w:r>
      <w:bookmarkStart w:id="2" w:name="ThisEnsuresTransparencyAndAccountabi"/>
      <w:bookmarkEnd w:id="2"/>
    </w:p>
    <w:p w14:paraId="5717BC7D" w14:textId="77777777" w:rsidR="00BF6D43" w:rsidRPr="00BF6D43" w:rsidRDefault="00BF6D43" w:rsidP="00BF6D43">
      <w:pPr>
        <w:pStyle w:val="Body"/>
        <w:ind w:left="115"/>
        <w:rPr>
          <w:rStyle w:val="None"/>
          <w:rFonts w:asciiTheme="minorHAnsi" w:hAnsiTheme="minorHAnsi" w:cstheme="minorHAnsi"/>
          <w:iCs/>
          <w:u w:val="single"/>
        </w:rPr>
      </w:pPr>
    </w:p>
    <w:p w14:paraId="3E08811D" w14:textId="72B2F96D" w:rsidR="00BF6D43" w:rsidRPr="00BF6D43" w:rsidRDefault="00BF6D43" w:rsidP="00BF6D43">
      <w:pPr>
        <w:pStyle w:val="Body"/>
        <w:ind w:left="115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u w:val="single"/>
        </w:rPr>
        <w:t>You are responsible for running your Society’s accounts including:</w:t>
      </w:r>
      <w:bookmarkStart w:id="3" w:name="SigningAllFormsForPaymentsMoneyRe"/>
      <w:bookmarkEnd w:id="3"/>
      <w:r w:rsidRPr="00BF6D43">
        <w:rPr>
          <w:rStyle w:val="None"/>
          <w:rFonts w:asciiTheme="minorHAnsi" w:hAnsiTheme="minorHAnsi" w:cstheme="minorHAnsi"/>
          <w:iCs/>
        </w:rPr>
        <w:t xml:space="preserve"> </w:t>
      </w:r>
    </w:p>
    <w:p w14:paraId="674DFA18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lastRenderedPageBreak/>
        <w:t>Signing all forms for payments, money requests and orders</w:t>
      </w:r>
      <w:bookmarkStart w:id="4" w:name="KeepingYourExecutiveCommitteeInforme"/>
      <w:bookmarkEnd w:id="4"/>
    </w:p>
    <w:p w14:paraId="35804C47" w14:textId="461EF97E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Keeping</w:t>
      </w:r>
      <w:r w:rsidR="00E20303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ecutive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Committee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formed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4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f</w:t>
      </w:r>
      <w:r w:rsidR="00E20303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40"/>
        </w:rPr>
        <w:t xml:space="preserve"> 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lang w:val="nl-NL"/>
        </w:rPr>
        <w:t>club</w:t>
      </w:r>
      <w:r w:rsidRPr="00BF6D43">
        <w:rPr>
          <w:rStyle w:val="None"/>
          <w:rFonts w:asciiTheme="minorHAnsi" w:hAnsiTheme="minorHAnsi" w:cstheme="minorHAnsi"/>
          <w:iCs/>
          <w:spacing w:val="-41"/>
        </w:rPr>
        <w:t xml:space="preserve">  </w:t>
      </w:r>
      <w:r w:rsidR="00E2030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r</w:t>
      </w:r>
      <w:r w:rsidR="00321597">
        <w:rPr>
          <w:rStyle w:val="None"/>
          <w:rFonts w:asciiTheme="minorHAnsi" w:hAnsiTheme="minorHAnsi" w:cstheme="minorHAnsi"/>
          <w:iCs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Society's</w:t>
      </w:r>
      <w:r w:rsidRPr="00BF6D4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="00E20303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="00321597">
        <w:rPr>
          <w:rStyle w:val="None"/>
          <w:rFonts w:asciiTheme="minorHAnsi" w:hAnsiTheme="minorHAnsi" w:cstheme="minorHAnsi"/>
          <w:iCs/>
          <w:spacing w:val="-4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financial position</w:t>
      </w:r>
      <w:bookmarkStart w:id="5" w:name="BudgetingForThisYearAndNext"/>
      <w:bookmarkEnd w:id="5"/>
    </w:p>
    <w:p w14:paraId="15FB064E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Budgeting for this year</w:t>
      </w:r>
    </w:p>
    <w:p w14:paraId="5A2D8EE3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Ensuring your club or Society does not get into debt</w:t>
      </w:r>
      <w:bookmarkStart w:id="6" w:name="AnEffectiveTreasurerIsAlwaysMindful"/>
      <w:bookmarkEnd w:id="6"/>
    </w:p>
    <w:p w14:paraId="20CF8F48" w14:textId="77777777" w:rsidR="00BF6D43" w:rsidRPr="00BF6D43" w:rsidRDefault="00BF6D43" w:rsidP="000E5170">
      <w:pPr>
        <w:pStyle w:val="Body"/>
        <w:numPr>
          <w:ilvl w:val="0"/>
          <w:numId w:val="2"/>
        </w:numPr>
        <w:spacing w:before="11"/>
        <w:ind w:right="1194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eastAsia="Arial" w:hAnsiTheme="minorHAnsi" w:cstheme="minorHAnsi"/>
          <w:iCs/>
        </w:rPr>
        <w:t>Find ways to generate income to fund major events</w:t>
      </w:r>
    </w:p>
    <w:p w14:paraId="1848FB78" w14:textId="2E1DF053" w:rsidR="00BF6D43" w:rsidRPr="00BF6D43" w:rsidRDefault="00BF6D43" w:rsidP="000E5170">
      <w:pPr>
        <w:pStyle w:val="Body"/>
        <w:numPr>
          <w:ilvl w:val="0"/>
          <w:numId w:val="2"/>
        </w:numPr>
        <w:spacing w:before="121" w:line="309" w:lineRule="auto"/>
        <w:rPr>
          <w:rStyle w:val="None"/>
          <w:rFonts w:asciiTheme="minorHAnsi" w:eastAsia="Arial" w:hAnsiTheme="minorHAnsi" w:cstheme="minorHAnsi"/>
          <w:iCs/>
        </w:rPr>
      </w:pPr>
      <w:r w:rsidRPr="00BF6D43">
        <w:rPr>
          <w:rStyle w:val="None"/>
          <w:rFonts w:asciiTheme="minorHAnsi" w:hAnsiTheme="minorHAnsi" w:cstheme="minorHAnsi"/>
          <w:iCs/>
          <w:spacing w:val="-1"/>
        </w:rPr>
        <w:t>K</w:t>
      </w:r>
      <w:r w:rsidRPr="00BF6D43">
        <w:rPr>
          <w:rStyle w:val="None"/>
          <w:rFonts w:asciiTheme="minorHAnsi" w:hAnsiTheme="minorHAnsi" w:cstheme="minorHAnsi"/>
          <w:iCs/>
        </w:rPr>
        <w:t>e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e</w:t>
      </w:r>
      <w:r w:rsidRPr="00BF6D43">
        <w:rPr>
          <w:rStyle w:val="None"/>
          <w:rFonts w:asciiTheme="minorHAnsi" w:hAnsiTheme="minorHAnsi" w:cstheme="minorHAnsi"/>
          <w:iCs/>
        </w:rPr>
        <w:t>p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</w:rPr>
        <w:t>n</w:t>
      </w:r>
      <w:r w:rsidRPr="00BF6D43">
        <w:rPr>
          <w:rStyle w:val="None"/>
          <w:rFonts w:asciiTheme="minorHAnsi" w:hAnsiTheme="minorHAnsi" w:cstheme="minorHAnsi"/>
          <w:iCs/>
          <w:spacing w:val="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c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c</w:t>
      </w:r>
      <w:r w:rsidRPr="00BF6D43">
        <w:rPr>
          <w:rStyle w:val="None"/>
          <w:rFonts w:asciiTheme="minorHAnsi" w:hAnsiTheme="minorHAnsi" w:cstheme="minorHAnsi"/>
          <w:iCs/>
        </w:rPr>
        <w:t>u</w:t>
      </w:r>
      <w:r w:rsidRPr="00BF6D43">
        <w:rPr>
          <w:rStyle w:val="None"/>
          <w:rFonts w:asciiTheme="minorHAnsi" w:hAnsiTheme="minorHAnsi" w:cstheme="minorHAnsi"/>
          <w:iCs/>
          <w:spacing w:val="-4"/>
        </w:rPr>
        <w:t>r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-5"/>
        </w:rPr>
        <w:t>t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e</w:t>
      </w:r>
      <w:r w:rsidRPr="00BF6D43">
        <w:rPr>
          <w:rStyle w:val="None"/>
          <w:rFonts w:asciiTheme="minorHAnsi" w:hAnsiTheme="minorHAnsi" w:cstheme="minorHAnsi"/>
          <w:iCs/>
        </w:rPr>
        <w:t>,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2"/>
        </w:rPr>
        <w:t>U</w:t>
      </w:r>
      <w:r w:rsidRPr="00BF6D43">
        <w:rPr>
          <w:rStyle w:val="None"/>
          <w:rFonts w:asciiTheme="minorHAnsi" w:hAnsiTheme="minorHAnsi" w:cstheme="minorHAnsi"/>
          <w:iCs/>
          <w:spacing w:val="10"/>
        </w:rPr>
        <w:t>P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-</w:t>
      </w:r>
      <w:r w:rsidRPr="00BF6D43">
        <w:rPr>
          <w:rStyle w:val="None"/>
          <w:rFonts w:asciiTheme="minorHAnsi" w:hAnsiTheme="minorHAnsi" w:cstheme="minorHAnsi"/>
          <w:iCs/>
          <w:spacing w:val="-2"/>
        </w:rPr>
        <w:t>TO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-</w:t>
      </w:r>
      <w:r w:rsidRPr="00BF6D43">
        <w:rPr>
          <w:rStyle w:val="None"/>
          <w:rFonts w:asciiTheme="minorHAnsi" w:hAnsiTheme="minorHAnsi" w:cstheme="minorHAnsi"/>
          <w:iCs/>
        </w:rPr>
        <w:t>DA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T</w:t>
      </w:r>
      <w:r w:rsidRPr="00BF6D43">
        <w:rPr>
          <w:rStyle w:val="None"/>
          <w:rFonts w:asciiTheme="minorHAnsi" w:hAnsiTheme="minorHAnsi" w:cstheme="minorHAnsi"/>
          <w:iCs/>
        </w:rPr>
        <w:t>E</w:t>
      </w:r>
      <w:r w:rsidRPr="00BF6D43">
        <w:rPr>
          <w:rStyle w:val="None"/>
          <w:rFonts w:asciiTheme="minorHAnsi" w:hAnsiTheme="minorHAnsi" w:cstheme="minorHAnsi"/>
          <w:iCs/>
          <w:spacing w:val="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rec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o</w:t>
      </w:r>
      <w:r w:rsidRPr="00BF6D43">
        <w:rPr>
          <w:rStyle w:val="None"/>
          <w:rFonts w:asciiTheme="minorHAnsi" w:hAnsiTheme="minorHAnsi" w:cstheme="minorHAnsi"/>
          <w:iCs/>
          <w:spacing w:val="1"/>
        </w:rPr>
        <w:t>r</w:t>
      </w:r>
      <w:r w:rsidRPr="00BF6D43">
        <w:rPr>
          <w:rStyle w:val="None"/>
          <w:rFonts w:asciiTheme="minorHAnsi" w:hAnsiTheme="minorHAnsi" w:cstheme="minorHAnsi"/>
          <w:iCs/>
        </w:rPr>
        <w:t>d</w:t>
      </w:r>
      <w:r w:rsidRPr="00BF6D43">
        <w:rPr>
          <w:rStyle w:val="None"/>
          <w:rFonts w:asciiTheme="minorHAnsi" w:hAnsiTheme="minorHAnsi" w:cstheme="minorHAnsi"/>
          <w:iCs/>
          <w:spacing w:val="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-3"/>
        </w:rPr>
        <w:t>o</w:t>
      </w:r>
      <w:r w:rsidRPr="00BF6D43">
        <w:rPr>
          <w:rStyle w:val="None"/>
          <w:rFonts w:asciiTheme="minorHAnsi" w:hAnsiTheme="minorHAnsi" w:cstheme="minorHAnsi"/>
          <w:iCs/>
        </w:rPr>
        <w:t>f</w:t>
      </w:r>
      <w:r w:rsidRPr="00BF6D43">
        <w:rPr>
          <w:rStyle w:val="None"/>
          <w:rFonts w:asciiTheme="minorHAnsi" w:hAnsiTheme="minorHAnsi" w:cstheme="minorHAnsi"/>
          <w:iCs/>
          <w:spacing w:val="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spacing w:val="2"/>
        </w:rPr>
        <w:t>a</w:t>
      </w:r>
      <w:r w:rsidRPr="00BF6D43">
        <w:rPr>
          <w:rStyle w:val="None"/>
          <w:rFonts w:asciiTheme="minorHAnsi" w:hAnsiTheme="minorHAnsi" w:cstheme="minorHAnsi"/>
          <w:iCs/>
          <w:spacing w:val="3"/>
        </w:rPr>
        <w:t>l</w:t>
      </w:r>
      <w:proofErr w:type="spellStart"/>
      <w:r w:rsidRPr="00BF6D43">
        <w:rPr>
          <w:rStyle w:val="None"/>
          <w:rFonts w:asciiTheme="minorHAnsi" w:hAnsiTheme="minorHAnsi" w:cstheme="minorHAnsi"/>
          <w:iCs/>
          <w:lang w:val="fr-FR"/>
        </w:rPr>
        <w:t>l</w:t>
      </w:r>
      <w:proofErr w:type="spellEnd"/>
      <w:r w:rsidRPr="00BF6D43">
        <w:rPr>
          <w:rStyle w:val="None"/>
          <w:rFonts w:asciiTheme="minorHAnsi" w:hAnsiTheme="minorHAnsi" w:cstheme="minorHAnsi"/>
          <w:iCs/>
          <w:lang w:val="fr-FR"/>
        </w:rPr>
        <w:t xml:space="preserve"> transactions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going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ut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of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your</w:t>
      </w:r>
      <w:r w:rsidRPr="00BF6D43">
        <w:rPr>
          <w:rStyle w:val="None"/>
          <w:rFonts w:asciiTheme="minorHAnsi" w:hAnsiTheme="minorHAnsi" w:cstheme="minorHAnsi"/>
          <w:iCs/>
          <w:spacing w:val="-24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ccount.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  <w:lang w:val="de-DE"/>
        </w:rPr>
        <w:t>All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money</w:t>
      </w:r>
      <w:r w:rsidRPr="00BF6D43">
        <w:rPr>
          <w:rStyle w:val="None"/>
          <w:rFonts w:asciiTheme="minorHAnsi" w:hAnsiTheme="minorHAnsi" w:cstheme="minorHAnsi"/>
          <w:iCs/>
          <w:spacing w:val="-2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penditure</w:t>
      </w:r>
      <w:r w:rsidRPr="00BF6D43">
        <w:rPr>
          <w:rStyle w:val="None"/>
          <w:rFonts w:asciiTheme="minorHAnsi" w:hAnsiTheme="minorHAnsi" w:cstheme="minorHAnsi"/>
          <w:iCs/>
          <w:spacing w:val="-25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needs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o</w:t>
      </w:r>
      <w:r w:rsidRPr="00BF6D43">
        <w:rPr>
          <w:rStyle w:val="None"/>
          <w:rFonts w:asciiTheme="minorHAnsi" w:hAnsiTheme="minorHAnsi" w:cstheme="minorHAnsi"/>
          <w:iCs/>
          <w:spacing w:val="-2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be</w:t>
      </w:r>
      <w:bookmarkStart w:id="7" w:name="TreasurerShouldThereforeBeInvolvedW"/>
      <w:bookmarkEnd w:id="7"/>
      <w:r w:rsidRPr="00BF6D43">
        <w:rPr>
          <w:rStyle w:val="None"/>
          <w:rFonts w:asciiTheme="minorHAnsi" w:hAnsiTheme="minorHAnsi" w:cstheme="minorHAnsi"/>
          <w:iCs/>
        </w:rPr>
        <w:t xml:space="preserve"> transparent.</w:t>
      </w:r>
    </w:p>
    <w:p w14:paraId="42E3F61F" w14:textId="77777777" w:rsidR="00BF6D43" w:rsidRPr="00BF6D43" w:rsidRDefault="00BF6D43" w:rsidP="000E5170">
      <w:pPr>
        <w:pStyle w:val="Body"/>
        <w:numPr>
          <w:ilvl w:val="0"/>
          <w:numId w:val="2"/>
        </w:numPr>
        <w:spacing w:line="309" w:lineRule="auto"/>
        <w:ind w:right="235"/>
        <w:rPr>
          <w:rStyle w:val="None"/>
          <w:rFonts w:ascii="Arial" w:eastAsia="Arial" w:hAnsi="Arial" w:cs="Arial"/>
          <w:iCs/>
        </w:rPr>
      </w:pPr>
      <w:r w:rsidRPr="00BF6D43">
        <w:rPr>
          <w:rStyle w:val="None"/>
          <w:rFonts w:asciiTheme="minorHAnsi" w:hAnsiTheme="minorHAnsi" w:cstheme="minorHAnsi"/>
          <w:iCs/>
        </w:rPr>
        <w:t>Treasurer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s   </w:t>
      </w:r>
      <w:r w:rsidRPr="00BF6D43">
        <w:rPr>
          <w:rStyle w:val="None"/>
          <w:rFonts w:asciiTheme="minorHAnsi" w:hAnsiTheme="minorHAnsi" w:cstheme="minorHAnsi"/>
          <w:iCs/>
        </w:rPr>
        <w:t>should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herefore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be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involved</w:t>
      </w:r>
      <w:r w:rsidRPr="00BF6D43">
        <w:rPr>
          <w:rStyle w:val="None"/>
          <w:rFonts w:asciiTheme="minorHAnsi" w:hAnsiTheme="minorHAnsi" w:cstheme="minorHAnsi"/>
          <w:iCs/>
          <w:spacing w:val="-3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with</w:t>
      </w:r>
      <w:r w:rsidRPr="00BF6D43">
        <w:rPr>
          <w:rStyle w:val="None"/>
          <w:rFonts w:asciiTheme="minorHAnsi" w:hAnsiTheme="minorHAnsi" w:cstheme="minorHAnsi"/>
          <w:iCs/>
          <w:spacing w:val="-3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setting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37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pproving</w:t>
      </w:r>
      <w:r w:rsidRPr="00BF6D43">
        <w:rPr>
          <w:rStyle w:val="None"/>
          <w:rFonts w:asciiTheme="minorHAnsi" w:hAnsiTheme="minorHAnsi" w:cstheme="minorHAnsi"/>
          <w:iCs/>
          <w:spacing w:val="-36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most Society budgets</w:t>
      </w:r>
      <w:r w:rsidRPr="00BF6D43">
        <w:rPr>
          <w:rStyle w:val="None"/>
          <w:rFonts w:asciiTheme="minorHAnsi" w:hAnsiTheme="minorHAnsi" w:cstheme="minorHAnsi"/>
          <w:iCs/>
          <w:spacing w:val="-1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vents</w:t>
      </w:r>
      <w:r w:rsidRPr="00BF6D43">
        <w:rPr>
          <w:rStyle w:val="None"/>
          <w:rFonts w:asciiTheme="minorHAnsi" w:hAnsiTheme="minorHAnsi" w:cstheme="minorHAnsi"/>
          <w:iCs/>
          <w:spacing w:val="-11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nd</w:t>
      </w:r>
      <w:r w:rsidRPr="00BF6D43">
        <w:rPr>
          <w:rStyle w:val="None"/>
          <w:rFonts w:asciiTheme="minorHAnsi" w:hAnsiTheme="minorHAnsi" w:cstheme="minorHAnsi"/>
          <w:iCs/>
          <w:spacing w:val="-10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expenditure</w:t>
      </w:r>
      <w:r w:rsidRPr="00BF6D43">
        <w:rPr>
          <w:rStyle w:val="None"/>
          <w:rFonts w:asciiTheme="minorHAnsi" w:hAnsiTheme="minorHAnsi" w:cstheme="minorHAnsi"/>
          <w:iCs/>
          <w:spacing w:val="-8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along</w:t>
      </w:r>
      <w:r w:rsidRPr="00BF6D43">
        <w:rPr>
          <w:rStyle w:val="None"/>
          <w:rFonts w:asciiTheme="minorHAnsi" w:hAnsiTheme="minorHAnsi" w:cstheme="minorHAnsi"/>
          <w:iCs/>
          <w:spacing w:val="-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with</w:t>
      </w:r>
      <w:r w:rsidRPr="00BF6D43">
        <w:rPr>
          <w:rStyle w:val="None"/>
          <w:rFonts w:asciiTheme="minorHAnsi" w:hAnsiTheme="minorHAnsi" w:cstheme="minorHAnsi"/>
          <w:iCs/>
          <w:spacing w:val="-12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the</w:t>
      </w:r>
      <w:r w:rsidRPr="00BF6D43">
        <w:rPr>
          <w:rStyle w:val="None"/>
          <w:rFonts w:asciiTheme="minorHAnsi" w:hAnsiTheme="minorHAnsi" w:cstheme="minorHAnsi"/>
          <w:iCs/>
          <w:spacing w:val="-9"/>
        </w:rPr>
        <w:t xml:space="preserve"> </w:t>
      </w:r>
      <w:r w:rsidRPr="00BF6D43">
        <w:rPr>
          <w:rStyle w:val="None"/>
          <w:rFonts w:asciiTheme="minorHAnsi" w:hAnsiTheme="minorHAnsi" w:cstheme="minorHAnsi"/>
          <w:iCs/>
        </w:rPr>
        <w:t>President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6309FD" w14:textId="77777777" w:rsidR="00A207F1" w:rsidRDefault="00E20303" w:rsidP="00E20303">
      <w:pPr>
        <w:pStyle w:val="BodyText"/>
        <w:spacing w:before="65" w:line="252" w:lineRule="auto"/>
        <w:ind w:left="115" w:right="518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Welfare Officer must encourage members to interact with the society regardless of individual </w:t>
      </w:r>
      <w:r w:rsidRPr="00E20303">
        <w:rPr>
          <w:rFonts w:asciiTheme="minorHAnsi" w:hAnsiTheme="minorHAnsi" w:cstheme="minorHAnsi"/>
          <w:sz w:val="22"/>
          <w:szCs w:val="22"/>
        </w:rPr>
        <w:t>backgrounds,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abilities,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or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E20303">
        <w:rPr>
          <w:rFonts w:asciiTheme="minorHAnsi" w:hAnsiTheme="minorHAnsi" w:cstheme="minorHAnsi"/>
          <w:sz w:val="22"/>
          <w:szCs w:val="22"/>
        </w:rPr>
        <w:t>beliefs.</w:t>
      </w:r>
      <w:r w:rsidRPr="00E20303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</w:p>
    <w:p w14:paraId="3CDE4FFC" w14:textId="7AB9B509" w:rsidR="00E20303" w:rsidRPr="00A207F1" w:rsidRDefault="00E20303" w:rsidP="00E20303">
      <w:pPr>
        <w:pStyle w:val="BodyText"/>
        <w:spacing w:before="65" w:line="252" w:lineRule="auto"/>
        <w:ind w:left="115" w:right="518"/>
        <w:jc w:val="both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The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main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responsibilit</w:t>
      </w:r>
      <w:r w:rsidR="00A207F1"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i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es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of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the Welfare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officer</w:t>
      </w:r>
      <w:r w:rsidRPr="00A207F1">
        <w:rPr>
          <w:rStyle w:val="None"/>
          <w:rFonts w:asciiTheme="minorHAnsi" w:hAnsiTheme="minorHAnsi" w:cstheme="minorHAnsi"/>
          <w:i w:val="0"/>
          <w:sz w:val="22"/>
          <w:szCs w:val="22"/>
          <w:u w:val="single"/>
        </w:rPr>
        <w:t xml:space="preserve"> </w:t>
      </w:r>
      <w:r w:rsidRPr="00A207F1">
        <w:rPr>
          <w:rFonts w:asciiTheme="minorHAnsi" w:hAnsiTheme="minorHAnsi" w:cstheme="minorHAnsi"/>
          <w:i w:val="0"/>
          <w:sz w:val="22"/>
          <w:szCs w:val="22"/>
          <w:u w:val="single"/>
        </w:rPr>
        <w:t>include:</w:t>
      </w:r>
    </w:p>
    <w:p w14:paraId="37AF39D5" w14:textId="53F7E003" w:rsidR="00E20303" w:rsidRPr="00A207F1" w:rsidRDefault="00E20303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right="38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>Discover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8"/>
          <w:sz w:val="22"/>
          <w:szCs w:val="22"/>
        </w:rPr>
        <w:t>and</w:t>
      </w:r>
      <w:r w:rsidRPr="00A207F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>create</w:t>
      </w:r>
      <w:r w:rsidRPr="00A207F1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10"/>
          <w:sz w:val="22"/>
          <w:szCs w:val="22"/>
        </w:rPr>
        <w:t>networks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6"/>
          <w:sz w:val="22"/>
          <w:szCs w:val="22"/>
        </w:rPr>
        <w:t>for</w:t>
      </w:r>
      <w:r w:rsidRPr="00A207F1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A207F1">
        <w:rPr>
          <w:rStyle w:val="None"/>
          <w:rFonts w:asciiTheme="minorHAnsi" w:hAnsiTheme="minorHAnsi" w:cstheme="minorHAnsi"/>
          <w:iCs/>
          <w:spacing w:val="-8"/>
          <w:sz w:val="22"/>
          <w:szCs w:val="22"/>
        </w:rPr>
        <w:t>all students including undergraduates, postgraduates, PHD, and those under 18 or with disabilities via social media or other means.</w:t>
      </w:r>
    </w:p>
    <w:p w14:paraId="584A7E90" w14:textId="34F096DF" w:rsidR="00E20303" w:rsidRPr="00A207F1" w:rsidRDefault="00E20303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93" w:lineRule="exact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color w:val="auto"/>
          <w:sz w:val="22"/>
          <w:szCs w:val="22"/>
          <w:lang w:val="en-US"/>
        </w:rPr>
        <w:t>Run and promote activities for (but not exclusively to) groups mentioned above</w:t>
      </w:r>
      <w:r w:rsidR="009F02AD" w:rsidRPr="00A207F1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230675E0" w14:textId="0E2C92D8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sz w:val="22"/>
          <w:szCs w:val="22"/>
        </w:rPr>
        <w:t>Effectively s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ignpost</w:t>
      </w:r>
      <w:r w:rsidR="00E20303" w:rsidRPr="00A207F1">
        <w:rPr>
          <w:rStyle w:val="None"/>
          <w:rFonts w:asciiTheme="minorHAnsi" w:hAnsiTheme="minorHAnsi" w:cstheme="minorHAnsi"/>
          <w:iCs/>
          <w:spacing w:val="-18"/>
          <w:sz w:val="22"/>
          <w:szCs w:val="22"/>
        </w:rPr>
        <w:t xml:space="preserve"> </w:t>
      </w:r>
      <w:r w:rsidRPr="00A207F1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dvice</w:t>
      </w:r>
      <w:r w:rsidR="00E20303" w:rsidRPr="00A207F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nd</w:t>
      </w:r>
      <w:r w:rsidR="00E20303" w:rsidRPr="00A207F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support</w:t>
      </w:r>
      <w:r w:rsidR="00E20303" w:rsidRPr="00A207F1">
        <w:rPr>
          <w:rStyle w:val="None"/>
          <w:rFonts w:asciiTheme="minorHAnsi" w:hAnsiTheme="minorHAnsi" w:cstheme="minorHAnsi"/>
          <w:iCs/>
          <w:spacing w:val="-18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services</w:t>
      </w:r>
      <w:r w:rsidR="00E20303" w:rsidRPr="00A207F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="00E20303" w:rsidRPr="00A207F1">
        <w:rPr>
          <w:rFonts w:asciiTheme="minorHAnsi" w:hAnsiTheme="minorHAnsi" w:cstheme="minorHAnsi"/>
          <w:iCs/>
          <w:sz w:val="22"/>
          <w:szCs w:val="22"/>
        </w:rPr>
        <w:t>available</w:t>
      </w:r>
      <w:r w:rsidR="00E20303" w:rsidRPr="00A207F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A207F1">
        <w:rPr>
          <w:rFonts w:asciiTheme="minorHAnsi" w:hAnsiTheme="minorHAnsi" w:cstheme="minorHAnsi"/>
          <w:iCs/>
          <w:sz w:val="22"/>
          <w:szCs w:val="22"/>
        </w:rPr>
        <w:t>to ensure the physical and emotional wellbeing of members</w:t>
      </w:r>
    </w:p>
    <w:p w14:paraId="0F006B1A" w14:textId="173D639B" w:rsidR="003F6445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 closely with the Social Secretary and Treasurer to organize events aimed at improving the welfare of society members.</w:t>
      </w:r>
    </w:p>
    <w:p w14:paraId="20AE324C" w14:textId="0C9F61B5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sz w:val="22"/>
          <w:szCs w:val="22"/>
        </w:rPr>
        <w:t>Provide support to target and prevent any possible bullying or discriminatory behaviours in the society</w:t>
      </w:r>
    </w:p>
    <w:p w14:paraId="597408CF" w14:textId="69BFAFFF" w:rsidR="00A207F1" w:rsidRPr="00A207F1" w:rsidRDefault="00A207F1" w:rsidP="000E5170">
      <w:pPr>
        <w:pStyle w:val="ListParagraph"/>
        <w:widowControl w:val="0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50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07F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Ensuring no discrimination of individuals and equal opportunities for all members</w:t>
      </w:r>
    </w:p>
    <w:p w14:paraId="3B4C5731" w14:textId="77777777" w:rsidR="00A207F1" w:rsidRDefault="00A207F1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19651CEF" w14:textId="3A53C8D5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3AB9A9BB" w:rsidR="006D4C93" w:rsidRDefault="006D4C93" w:rsidP="00A26578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</w:t>
      </w:r>
      <w:r w:rsidR="003719BF">
        <w:rPr>
          <w:rFonts w:ascii="FreightSans Pro Bold" w:hAnsi="FreightSans Pro Bold"/>
          <w:color w:val="2AAA9E"/>
          <w:sz w:val="22"/>
          <w:szCs w:val="22"/>
        </w:rPr>
        <w:t>s</w:t>
      </w:r>
    </w:p>
    <w:p w14:paraId="7E99BD66" w14:textId="02086A32" w:rsidR="009064CB" w:rsidRPr="009064CB" w:rsidRDefault="003719BF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 w:rsidRPr="00A207F1">
        <w:rPr>
          <w:b/>
          <w:sz w:val="22"/>
          <w:szCs w:val="22"/>
        </w:rPr>
        <w:t>Vice president</w:t>
      </w:r>
    </w:p>
    <w:p w14:paraId="2FF68ACE" w14:textId="1FF8E1A6" w:rsidR="00A207F1" w:rsidRPr="00552378" w:rsidRDefault="00A207F1" w:rsidP="00552378">
      <w:pPr>
        <w:rPr>
          <w:rFonts w:asciiTheme="minorHAnsi" w:hAnsiTheme="minorHAnsi" w:cstheme="minorHAnsi"/>
          <w:sz w:val="22"/>
          <w:szCs w:val="22"/>
        </w:rPr>
      </w:pPr>
      <w:r w:rsidRPr="00552378">
        <w:rPr>
          <w:rFonts w:asciiTheme="minorHAnsi" w:hAnsiTheme="minorHAnsi" w:cstheme="minorHAnsi"/>
          <w:sz w:val="22"/>
          <w:szCs w:val="22"/>
        </w:rPr>
        <w:t>The vice president shall deal with any logistic</w:t>
      </w:r>
      <w:r w:rsidR="00552378" w:rsidRPr="00552378">
        <w:rPr>
          <w:rFonts w:asciiTheme="minorHAnsi" w:hAnsiTheme="minorHAnsi" w:cstheme="minorHAnsi"/>
          <w:sz w:val="22"/>
          <w:szCs w:val="22"/>
        </w:rPr>
        <w:t>al issues</w:t>
      </w:r>
      <w:r w:rsidRPr="00552378">
        <w:rPr>
          <w:rFonts w:asciiTheme="minorHAnsi" w:hAnsiTheme="minorHAnsi" w:cstheme="minorHAnsi"/>
          <w:sz w:val="22"/>
          <w:szCs w:val="22"/>
        </w:rPr>
        <w:t xml:space="preserve"> </w:t>
      </w:r>
      <w:r w:rsidR="00552378" w:rsidRPr="00552378">
        <w:rPr>
          <w:rFonts w:asciiTheme="minorHAnsi" w:hAnsiTheme="minorHAnsi" w:cstheme="minorHAnsi"/>
          <w:sz w:val="22"/>
          <w:szCs w:val="22"/>
        </w:rPr>
        <w:t xml:space="preserve">in </w:t>
      </w:r>
      <w:r w:rsidRPr="00552378">
        <w:rPr>
          <w:rFonts w:asciiTheme="minorHAnsi" w:hAnsiTheme="minorHAnsi" w:cstheme="minorHAnsi"/>
          <w:sz w:val="22"/>
          <w:szCs w:val="22"/>
        </w:rPr>
        <w:t xml:space="preserve">the society alongside the </w:t>
      </w:r>
      <w:proofErr w:type="gramStart"/>
      <w:r w:rsidRPr="00552378">
        <w:rPr>
          <w:rFonts w:asciiTheme="minorHAnsi" w:hAnsiTheme="minorHAnsi" w:cstheme="minorHAnsi"/>
          <w:sz w:val="22"/>
          <w:szCs w:val="22"/>
        </w:rPr>
        <w:t>president, and</w:t>
      </w:r>
      <w:proofErr w:type="gramEnd"/>
      <w:r w:rsidRPr="00552378">
        <w:rPr>
          <w:rFonts w:asciiTheme="minorHAnsi" w:hAnsiTheme="minorHAnsi" w:cstheme="minorHAnsi"/>
          <w:sz w:val="22"/>
          <w:szCs w:val="22"/>
        </w:rPr>
        <w:t xml:space="preserve"> shall be their primary source of support. </w:t>
      </w:r>
    </w:p>
    <w:p w14:paraId="286C4F08" w14:textId="77777777" w:rsidR="00552378" w:rsidRDefault="00552378" w:rsidP="00552378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The main responsibilities of the vice president include:</w:t>
      </w:r>
    </w:p>
    <w:p w14:paraId="68B316B3" w14:textId="6861F5E7" w:rsidR="00552378" w:rsidRPr="00C04731" w:rsidRDefault="00552378" w:rsidP="000E5170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ing closely alongside president during the planning and running of events</w:t>
      </w:r>
    </w:p>
    <w:p w14:paraId="7EACEFEC" w14:textId="08522070" w:rsidR="00552378" w:rsidRPr="00C04731" w:rsidRDefault="00552378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Assisting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ifferent</w:t>
      </w:r>
      <w:r w:rsidRPr="00C04731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epartments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in</w:t>
      </w:r>
      <w:r w:rsidRPr="00C04731">
        <w:rPr>
          <w:rStyle w:val="None"/>
          <w:rFonts w:asciiTheme="minorHAnsi" w:hAnsiTheme="minorHAnsi" w:cstheme="minorHAnsi"/>
          <w:iCs/>
          <w:spacing w:val="-2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e</w:t>
      </w:r>
      <w:r w:rsidRPr="00C04731">
        <w:rPr>
          <w:rStyle w:val="None"/>
          <w:rFonts w:asciiTheme="minorHAnsi" w:hAnsiTheme="minorHAnsi" w:cstheme="minorHAnsi"/>
          <w:iCs/>
          <w:spacing w:val="-2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ociety</w:t>
      </w:r>
    </w:p>
    <w:p w14:paraId="5BDA7514" w14:textId="119BF45E" w:rsidR="00552378" w:rsidRPr="00C04731" w:rsidRDefault="00552378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On-call disaster</w:t>
      </w:r>
      <w:r w:rsidRPr="00C04731">
        <w:rPr>
          <w:rStyle w:val="None"/>
          <w:rFonts w:asciiTheme="minorHAnsi" w:hAnsiTheme="minorHAnsi" w:cstheme="minorHAnsi"/>
          <w:iCs/>
          <w:spacing w:val="-3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relief</w:t>
      </w:r>
      <w:r w:rsidR="009064CB" w:rsidRPr="00C04731">
        <w:rPr>
          <w:rFonts w:asciiTheme="minorHAnsi" w:hAnsiTheme="minorHAnsi" w:cstheme="minorHAnsi"/>
          <w:iCs/>
          <w:sz w:val="22"/>
          <w:szCs w:val="22"/>
        </w:rPr>
        <w:t xml:space="preserve"> and event supervision</w:t>
      </w:r>
    </w:p>
    <w:p w14:paraId="26FA6CE0" w14:textId="30FCA8A9" w:rsidR="00B85702" w:rsidRPr="00C04731" w:rsidRDefault="00B85702" w:rsidP="000E517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Ensure society members are meeting deadlines and participating up to an appropriate standard.</w:t>
      </w:r>
    </w:p>
    <w:p w14:paraId="014F6E10" w14:textId="7103A945" w:rsidR="009064CB" w:rsidRPr="00C04731" w:rsidRDefault="009064CB" w:rsidP="000E5170">
      <w:pPr>
        <w:pStyle w:val="BodyText"/>
        <w:numPr>
          <w:ilvl w:val="0"/>
          <w:numId w:val="6"/>
        </w:numPr>
        <w:spacing w:before="12" w:line="254" w:lineRule="auto"/>
        <w:ind w:right="235"/>
        <w:rPr>
          <w:rFonts w:asciiTheme="minorHAnsi" w:hAnsiTheme="minorHAnsi" w:cstheme="minorHAnsi"/>
          <w:i w:val="0"/>
          <w:sz w:val="22"/>
          <w:szCs w:val="22"/>
        </w:rPr>
      </w:pPr>
      <w:r w:rsidRPr="00C04731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For further information regarding vice-president tasks refer to section 5.7 of the Club and Society </w:t>
      </w:r>
      <w:r w:rsidRPr="00C04731">
        <w:rPr>
          <w:rFonts w:asciiTheme="minorHAnsi" w:hAnsiTheme="minorHAnsi" w:cstheme="minorHAnsi"/>
          <w:i w:val="0"/>
          <w:sz w:val="22"/>
          <w:szCs w:val="22"/>
        </w:rPr>
        <w:t>Regulations.</w:t>
      </w:r>
    </w:p>
    <w:p w14:paraId="2D352259" w14:textId="430C446A" w:rsidR="009064CB" w:rsidRDefault="009064CB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cial Secretary</w:t>
      </w:r>
    </w:p>
    <w:p w14:paraId="48A973A5" w14:textId="27C65251" w:rsidR="009064CB" w:rsidRPr="009064CB" w:rsidRDefault="009064CB" w:rsidP="009064CB">
      <w:pPr>
        <w:rPr>
          <w:rFonts w:asciiTheme="minorHAnsi" w:hAnsiTheme="minorHAnsi" w:cstheme="minorHAnsi"/>
          <w:sz w:val="22"/>
          <w:szCs w:val="22"/>
        </w:rPr>
      </w:pP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The Social Secretary is tasked with effectively organising, communicating and recording all social </w:t>
      </w:r>
      <w:r w:rsidRPr="009064CB">
        <w:rPr>
          <w:rFonts w:asciiTheme="minorHAnsi" w:hAnsiTheme="minorHAnsi" w:cstheme="minorHAnsi"/>
          <w:sz w:val="22"/>
          <w:szCs w:val="22"/>
        </w:rPr>
        <w:t>activities</w:t>
      </w: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sz w:val="22"/>
          <w:szCs w:val="22"/>
        </w:rPr>
        <w:t>to</w:t>
      </w:r>
      <w:r w:rsidRPr="009064CB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sz w:val="22"/>
          <w:szCs w:val="22"/>
        </w:rPr>
        <w:t>members.</w:t>
      </w:r>
    </w:p>
    <w:p w14:paraId="77CBD35B" w14:textId="0259A90E" w:rsidR="009064CB" w:rsidRDefault="009064CB" w:rsidP="009064CB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The main responsibilities of the </w:t>
      </w:r>
      <w:r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social secretary </w:t>
      </w: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include:</w:t>
      </w:r>
    </w:p>
    <w:p w14:paraId="1870FF2B" w14:textId="77777777" w:rsidR="009064CB" w:rsidRPr="009064CB" w:rsidRDefault="009064CB" w:rsidP="000E5170">
      <w:pPr>
        <w:pStyle w:val="Heading3"/>
        <w:numPr>
          <w:ilvl w:val="0"/>
          <w:numId w:val="2"/>
        </w:numPr>
        <w:rPr>
          <w:rStyle w:val="None"/>
          <w:rFonts w:asciiTheme="minorHAnsi" w:hAnsiTheme="minorHAnsi" w:cstheme="minorHAnsi"/>
          <w:b w:val="0"/>
          <w:sz w:val="22"/>
          <w:szCs w:val="22"/>
        </w:rPr>
      </w:pP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>Organising socials</w:t>
      </w:r>
    </w:p>
    <w:p w14:paraId="045756EE" w14:textId="62B64E07" w:rsidR="009064CB" w:rsidRDefault="009064CB" w:rsidP="000E5170">
      <w:pPr>
        <w:pStyle w:val="Heading3"/>
        <w:numPr>
          <w:ilvl w:val="1"/>
          <w:numId w:val="2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Style w:val="None"/>
          <w:rFonts w:asciiTheme="minorHAnsi" w:hAnsiTheme="minorHAnsi" w:cstheme="minorHAnsi"/>
          <w:b w:val="0"/>
          <w:sz w:val="22"/>
          <w:szCs w:val="22"/>
        </w:rPr>
        <w:t>The social secretary will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need to ensure that venues are suitable 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eir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proposed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event,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the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needs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of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your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members</w:t>
      </w:r>
      <w:r w:rsidRPr="009064CB">
        <w:rPr>
          <w:rStyle w:val="None"/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Pr="009064CB">
        <w:rPr>
          <w:rFonts w:asciiTheme="minorHAnsi" w:hAnsiTheme="minorHAnsi" w:cstheme="minorHAnsi"/>
          <w:b w:val="0"/>
          <w:sz w:val="22"/>
          <w:szCs w:val="22"/>
        </w:rPr>
        <w:t>budget!</w:t>
      </w:r>
    </w:p>
    <w:p w14:paraId="7BD7D6A5" w14:textId="77777777" w:rsidR="009064CB" w:rsidRDefault="009064CB" w:rsidP="000E51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064CB">
        <w:rPr>
          <w:rFonts w:asciiTheme="minorHAnsi" w:hAnsiTheme="minorHAnsi" w:cstheme="minorHAnsi"/>
          <w:sz w:val="22"/>
          <w:szCs w:val="22"/>
        </w:rPr>
        <w:t>They will have to</w:t>
      </w:r>
      <w:r>
        <w:rPr>
          <w:rFonts w:asciiTheme="minorHAnsi" w:hAnsiTheme="minorHAnsi" w:cstheme="minorHAnsi"/>
          <w:sz w:val="22"/>
          <w:szCs w:val="22"/>
        </w:rPr>
        <w:t xml:space="preserve"> liaise with the president, vice president, and treasurer to</w:t>
      </w:r>
      <w:r w:rsidRPr="009064CB">
        <w:rPr>
          <w:rFonts w:asciiTheme="minorHAnsi" w:hAnsiTheme="minorHAnsi" w:cstheme="minorHAnsi"/>
          <w:sz w:val="22"/>
          <w:szCs w:val="22"/>
        </w:rPr>
        <w:t xml:space="preserve"> book venues</w:t>
      </w:r>
      <w:r>
        <w:rPr>
          <w:rFonts w:asciiTheme="minorHAnsi" w:hAnsiTheme="minorHAnsi" w:cstheme="minorHAnsi"/>
          <w:sz w:val="22"/>
          <w:szCs w:val="22"/>
        </w:rPr>
        <w:t xml:space="preserve"> as far ahead as possible (to ensure venue availability and secure the necessary finances</w:t>
      </w:r>
      <w:r w:rsidR="00B002A6">
        <w:rPr>
          <w:rFonts w:asciiTheme="minorHAnsi" w:hAnsiTheme="minorHAnsi" w:cstheme="minorHAnsi"/>
          <w:sz w:val="22"/>
          <w:szCs w:val="22"/>
        </w:rPr>
        <w:t xml:space="preserve"> before making such a booking</w:t>
      </w:r>
    </w:p>
    <w:p w14:paraId="3D398E02" w14:textId="19BCD22D" w:rsidR="00B002A6" w:rsidRPr="00B002A6" w:rsidRDefault="00B002A6" w:rsidP="00B002A6">
      <w:pPr>
        <w:ind w:left="835"/>
        <w:rPr>
          <w:rFonts w:asciiTheme="minorHAnsi" w:hAnsiTheme="minorHAnsi" w:cstheme="minorHAnsi"/>
          <w:sz w:val="22"/>
          <w:szCs w:val="22"/>
        </w:rPr>
        <w:sectPr w:rsidR="00B002A6" w:rsidRPr="00B002A6">
          <w:headerReference w:type="default" r:id="rId14"/>
          <w:pgSz w:w="11900" w:h="16840"/>
          <w:pgMar w:top="920" w:right="1040" w:bottom="1500" w:left="1020" w:header="0" w:footer="1316" w:gutter="0"/>
          <w:cols w:space="720"/>
        </w:sectPr>
      </w:pPr>
    </w:p>
    <w:p w14:paraId="77D3510F" w14:textId="50825FA9" w:rsidR="00080AEA" w:rsidRPr="00080AEA" w:rsidRDefault="00B002A6" w:rsidP="000E5170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9" w:line="254" w:lineRule="auto"/>
        <w:ind w:right="412"/>
        <w:rPr>
          <w:rStyle w:val="None"/>
          <w:rFonts w:asciiTheme="minorHAnsi" w:hAnsiTheme="minorHAnsi" w:cstheme="minorHAnsi"/>
          <w:iCs/>
          <w:sz w:val="22"/>
          <w:szCs w:val="22"/>
        </w:rPr>
      </w:pPr>
      <w:r w:rsidRPr="00B002A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They </w:t>
      </w:r>
      <w:proofErr w:type="gramStart"/>
      <w:r w:rsidR="00080AEA">
        <w:rPr>
          <w:rFonts w:asciiTheme="minorHAnsi" w:hAnsiTheme="minorHAnsi" w:cstheme="minorHAnsi"/>
          <w:iCs/>
          <w:sz w:val="22"/>
          <w:szCs w:val="22"/>
        </w:rPr>
        <w:t>must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64CB" w:rsidRPr="00B002A6">
        <w:rPr>
          <w:rStyle w:val="None"/>
          <w:rFonts w:asciiTheme="minorHAnsi" w:hAnsiTheme="minorHAnsi" w:cstheme="minorHAnsi"/>
          <w:iCs/>
          <w:spacing w:val="-51"/>
          <w:sz w:val="22"/>
          <w:szCs w:val="22"/>
        </w:rPr>
        <w:t xml:space="preserve">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keep</w:t>
      </w:r>
      <w:proofErr w:type="gramEnd"/>
      <w:r w:rsidRPr="00B002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64CB" w:rsidRPr="00B002A6">
        <w:rPr>
          <w:rStyle w:val="None"/>
          <w:rFonts w:asciiTheme="minorHAnsi" w:hAnsiTheme="minorHAnsi" w:cstheme="minorHAnsi"/>
          <w:iCs/>
          <w:spacing w:val="-49"/>
          <w:sz w:val="22"/>
          <w:szCs w:val="22"/>
        </w:rPr>
        <w:t xml:space="preserve">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trac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k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o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f </w:t>
      </w:r>
      <w:r w:rsidR="009064CB" w:rsidRPr="00B002A6">
        <w:rPr>
          <w:rFonts w:asciiTheme="minorHAnsi" w:hAnsiTheme="minorHAnsi" w:cstheme="minorHAnsi"/>
          <w:iCs/>
          <w:sz w:val="22"/>
          <w:szCs w:val="22"/>
        </w:rPr>
        <w:t>other</w:t>
      </w:r>
      <w:r w:rsidR="009064CB" w:rsidRPr="00B002A6">
        <w:rPr>
          <w:rStyle w:val="None"/>
          <w:rFonts w:asciiTheme="minorHAnsi" w:hAnsiTheme="minorHAnsi" w:cstheme="minorHAnsi"/>
          <w:iCs/>
          <w:spacing w:val="-50"/>
          <w:sz w:val="22"/>
          <w:szCs w:val="22"/>
        </w:rPr>
        <w:t xml:space="preserve"> </w:t>
      </w:r>
      <w:r w:rsidRPr="00B002A6">
        <w:rPr>
          <w:rFonts w:asciiTheme="minorHAnsi" w:hAnsiTheme="minorHAnsi" w:cstheme="minorHAnsi"/>
          <w:iCs/>
          <w:sz w:val="22"/>
          <w:szCs w:val="22"/>
        </w:rPr>
        <w:t xml:space="preserve"> planned events, as socials often work well post-event.</w:t>
      </w:r>
    </w:p>
    <w:p w14:paraId="0BDFD469" w14:textId="719CF5B5" w:rsidR="009064CB" w:rsidRDefault="00080AEA" w:rsidP="000E517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080AEA">
        <w:rPr>
          <w:rStyle w:val="None"/>
          <w:rFonts w:asciiTheme="minorHAnsi" w:hAnsiTheme="minorHAnsi" w:cstheme="minorHAnsi"/>
          <w:b w:val="0"/>
          <w:sz w:val="22"/>
        </w:rPr>
        <w:t xml:space="preserve">The social secretary must 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keep accurate records of 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>s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>ociety social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>s and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financial data for future Society use. </w:t>
      </w:r>
      <w:r w:rsidR="009064CB" w:rsidRPr="00080AEA">
        <w:rPr>
          <w:rFonts w:asciiTheme="minorHAnsi" w:hAnsiTheme="minorHAnsi" w:cstheme="minorHAnsi"/>
          <w:b w:val="0"/>
          <w:sz w:val="22"/>
        </w:rPr>
        <w:t>If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any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money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is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being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spent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from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personal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accounts</w:t>
      </w:r>
      <w:r w:rsidRPr="00080AEA">
        <w:rPr>
          <w:rStyle w:val="None"/>
          <w:rFonts w:asciiTheme="minorHAnsi" w:hAnsiTheme="minorHAnsi" w:cstheme="minorHAnsi"/>
          <w:b w:val="0"/>
          <w:sz w:val="22"/>
        </w:rPr>
        <w:t xml:space="preserve">, it is important to keep proof of transactions </w:t>
      </w:r>
      <w:r w:rsidR="009064CB" w:rsidRPr="00080AEA">
        <w:rPr>
          <w:rFonts w:asciiTheme="minorHAnsi" w:hAnsiTheme="minorHAnsi" w:cstheme="minorHAnsi"/>
          <w:b w:val="0"/>
          <w:sz w:val="22"/>
        </w:rPr>
        <w:t>for</w:t>
      </w:r>
      <w:r w:rsidR="009064CB" w:rsidRPr="00080AEA">
        <w:rPr>
          <w:rStyle w:val="None"/>
          <w:rFonts w:asciiTheme="minorHAnsi" w:hAnsiTheme="minorHAnsi" w:cstheme="minorHAnsi"/>
          <w:b w:val="0"/>
          <w:sz w:val="22"/>
        </w:rPr>
        <w:t xml:space="preserve"> </w:t>
      </w:r>
      <w:r w:rsidR="009064CB" w:rsidRPr="00080AEA">
        <w:rPr>
          <w:rFonts w:asciiTheme="minorHAnsi" w:hAnsiTheme="minorHAnsi" w:cstheme="minorHAnsi"/>
          <w:b w:val="0"/>
          <w:sz w:val="22"/>
        </w:rPr>
        <w:t>re-imbursement</w:t>
      </w:r>
      <w:r w:rsidRPr="00080AEA">
        <w:rPr>
          <w:rFonts w:asciiTheme="minorHAnsi" w:hAnsiTheme="minorHAnsi" w:cstheme="minorHAnsi"/>
          <w:b w:val="0"/>
          <w:sz w:val="22"/>
        </w:rPr>
        <w:t xml:space="preserve"> by the treasurer.</w:t>
      </w:r>
    </w:p>
    <w:p w14:paraId="337B07E8" w14:textId="77777777" w:rsidR="00080AEA" w:rsidRPr="00B85702" w:rsidRDefault="00080AEA" w:rsidP="000E517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85702">
        <w:rPr>
          <w:rFonts w:asciiTheme="minorHAnsi" w:hAnsiTheme="minorHAnsi" w:cstheme="minorHAnsi"/>
          <w:sz w:val="22"/>
          <w:szCs w:val="22"/>
        </w:rPr>
        <w:t>It is also important for the social secretary to liaise with the head of photography to possibly organise the presence of a photographer at socials to take photos which can be used for PR related purposes.</w:t>
      </w:r>
    </w:p>
    <w:p w14:paraId="551C4718" w14:textId="1C8EFC0A" w:rsidR="009064CB" w:rsidRPr="00B85702" w:rsidRDefault="00080AEA" w:rsidP="000E5170">
      <w:pPr>
        <w:pStyle w:val="BodyText"/>
        <w:numPr>
          <w:ilvl w:val="0"/>
          <w:numId w:val="2"/>
        </w:numPr>
        <w:spacing w:before="5"/>
        <w:rPr>
          <w:rStyle w:val="None"/>
          <w:rFonts w:asciiTheme="minorHAnsi" w:hAnsiTheme="minorHAnsi" w:cstheme="minorHAnsi"/>
          <w:sz w:val="22"/>
          <w:szCs w:val="22"/>
        </w:rPr>
      </w:pPr>
      <w:r w:rsidRPr="00B85702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he social secretary must maintain up to date event and activity records of how many people attend the event and any feedback provided.</w:t>
      </w:r>
    </w:p>
    <w:p w14:paraId="0E02647C" w14:textId="17ACC0D3" w:rsidR="009064CB" w:rsidRDefault="009064CB" w:rsidP="000E5170">
      <w:pPr>
        <w:pStyle w:val="BodyText"/>
        <w:numPr>
          <w:ilvl w:val="0"/>
          <w:numId w:val="2"/>
        </w:numPr>
        <w:spacing w:before="16" w:line="252" w:lineRule="auto"/>
        <w:ind w:right="235"/>
        <w:rPr>
          <w:rStyle w:val="None"/>
          <w:rFonts w:asciiTheme="minorHAnsi" w:hAnsiTheme="minorHAnsi" w:cstheme="minorHAnsi"/>
          <w:i w:val="0"/>
          <w:sz w:val="22"/>
          <w:szCs w:val="22"/>
        </w:rPr>
      </w:pP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The Social Secretary must know when major events e.g. fashion show, large socials and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conferences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ill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be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held;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orking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with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President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reasurer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o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seek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85702"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and organize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fundraising,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equipment,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transport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85702" w:rsidRPr="00B85702">
        <w:rPr>
          <w:rFonts w:asciiTheme="minorHAnsi" w:hAnsiTheme="minorHAnsi" w:cstheme="minorHAnsi"/>
          <w:i w:val="0"/>
          <w:sz w:val="22"/>
          <w:szCs w:val="22"/>
        </w:rPr>
        <w:t>possible guest speakers</w:t>
      </w:r>
      <w:r w:rsidRPr="00B85702">
        <w:rPr>
          <w:rFonts w:asciiTheme="minorHAnsi" w:hAnsiTheme="minorHAnsi" w:cstheme="minorHAnsi"/>
          <w:i w:val="0"/>
          <w:sz w:val="22"/>
          <w:szCs w:val="22"/>
        </w:rPr>
        <w:t>.</w:t>
      </w:r>
      <w:r w:rsidRPr="00B85702">
        <w:rPr>
          <w:rStyle w:val="Non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5245378" w14:textId="4CE5006F" w:rsidR="009064CB" w:rsidRPr="00B85702" w:rsidRDefault="00B85702" w:rsidP="000E5170">
      <w:pPr>
        <w:pStyle w:val="BodyText"/>
        <w:numPr>
          <w:ilvl w:val="0"/>
          <w:numId w:val="2"/>
        </w:numPr>
        <w:spacing w:before="16" w:line="252" w:lineRule="auto"/>
        <w:ind w:right="2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Regular communication with members regarding upcoming events via social media is necessary to keep members engaged!</w:t>
      </w:r>
    </w:p>
    <w:p w14:paraId="20E8C3B3" w14:textId="73303E4C" w:rsidR="00B85702" w:rsidRDefault="00B85702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del Coordinator</w:t>
      </w:r>
    </w:p>
    <w:p w14:paraId="63A4F685" w14:textId="01F668D8" w:rsidR="00B85702" w:rsidRPr="00B85702" w:rsidRDefault="00B85702" w:rsidP="00B85702">
      <w:pPr>
        <w:pStyle w:val="BodyText"/>
        <w:spacing w:before="4"/>
        <w:ind w:left="0"/>
        <w:rPr>
          <w:rFonts w:asciiTheme="minorHAnsi" w:hAnsiTheme="minorHAnsi" w:cstheme="minorHAnsi"/>
          <w:sz w:val="22"/>
          <w:szCs w:val="22"/>
        </w:rPr>
      </w:pPr>
      <w:r w:rsidRPr="00B85702">
        <w:rPr>
          <w:rFonts w:asciiTheme="minorHAnsi" w:hAnsiTheme="minorHAnsi" w:cstheme="minorHAnsi"/>
          <w:sz w:val="22"/>
          <w:szCs w:val="22"/>
        </w:rPr>
        <w:t>The model coordinator is responsible for p</w:t>
      </w:r>
      <w:r w:rsidRPr="00B85702">
        <w:rPr>
          <w:rStyle w:val="None"/>
          <w:rFonts w:asciiTheme="minorHAnsi" w:hAnsiTheme="minorHAnsi" w:cstheme="minorHAnsi"/>
          <w:sz w:val="22"/>
          <w:szCs w:val="22"/>
        </w:rPr>
        <w:t xml:space="preserve">romoting inclusivity within the </w:t>
      </w:r>
      <w:r w:rsidRPr="00B85702">
        <w:rPr>
          <w:rStyle w:val="None"/>
          <w:rFonts w:asciiTheme="minorHAnsi" w:hAnsiTheme="minorHAnsi" w:cstheme="minorHAnsi"/>
          <w:sz w:val="22"/>
          <w:szCs w:val="22"/>
          <w:lang w:val="it-IT"/>
        </w:rPr>
        <w:t>society</w:t>
      </w:r>
      <w:r w:rsidRPr="00B85702">
        <w:rPr>
          <w:rStyle w:val="None"/>
          <w:rFonts w:asciiTheme="minorHAnsi" w:hAnsiTheme="minorHAnsi" w:cstheme="minorHAnsi"/>
          <w:sz w:val="22"/>
          <w:szCs w:val="22"/>
        </w:rPr>
        <w:t xml:space="preserve"> by allowing members to discovering and share their confidence through promotion and organization of modelling-related activities. </w:t>
      </w:r>
    </w:p>
    <w:p w14:paraId="3600057D" w14:textId="3A440081" w:rsidR="00B85702" w:rsidRDefault="00B85702" w:rsidP="00B85702">
      <w:pPr>
        <w:pStyle w:val="Title"/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</w:pPr>
      <w:bookmarkStart w:id="8" w:name="OLE_LINK1"/>
      <w:bookmarkStart w:id="9" w:name="OLE_LINK2"/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The main responsibilities of the </w:t>
      </w:r>
      <w:r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 xml:space="preserve">Model Coordinator </w:t>
      </w:r>
      <w:r w:rsidRPr="00552378">
        <w:rPr>
          <w:rFonts w:asciiTheme="minorHAnsi" w:eastAsiaTheme="minorHAnsi" w:hAnsiTheme="minorHAnsi" w:cstheme="minorHAnsi"/>
          <w:color w:val="000000" w:themeColor="text1"/>
          <w:spacing w:val="0"/>
          <w:kern w:val="0"/>
          <w:sz w:val="22"/>
          <w:szCs w:val="22"/>
          <w:u w:val="single"/>
        </w:rPr>
        <w:t>include:</w:t>
      </w:r>
      <w:bookmarkEnd w:id="8"/>
      <w:bookmarkEnd w:id="9"/>
    </w:p>
    <w:p w14:paraId="3218EB9C" w14:textId="312A4569" w:rsidR="00B85702" w:rsidRPr="00EE1068" w:rsidRDefault="00B85702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9" w:line="254" w:lineRule="auto"/>
        <w:ind w:right="2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 xml:space="preserve">Planning photoshoots and workshops with the head of photography, president, and any other related parties (e.g. </w:t>
      </w:r>
      <w:r w:rsidR="00EE1068" w:rsidRPr="00EE1068">
        <w:rPr>
          <w:rFonts w:asciiTheme="minorHAnsi" w:hAnsiTheme="minorHAnsi" w:cstheme="minorHAnsi"/>
          <w:iCs/>
          <w:sz w:val="22"/>
          <w:szCs w:val="22"/>
        </w:rPr>
        <w:t>the head of production, for fashion shows, or the editor in chief, for magazine-related features)</w:t>
      </w:r>
    </w:p>
    <w:p w14:paraId="2D9B69BD" w14:textId="77777777" w:rsid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>Selecting models for society activities including photoshoots or runway shows; this process should be entirely objective and based on suitability with the events given theme or style, rather than personal relationships.</w:t>
      </w:r>
    </w:p>
    <w:p w14:paraId="000BB396" w14:textId="65F8A28E" w:rsid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8B0012">
        <w:rPr>
          <w:rFonts w:asciiTheme="minorHAnsi" w:hAnsiTheme="minorHAnsi" w:cstheme="minorHAnsi"/>
          <w:iCs/>
          <w:sz w:val="22"/>
          <w:szCs w:val="22"/>
        </w:rPr>
        <w:t>Model selection should take place with communication with the editor-in-chief, and president, along with other creative parties involved, such as but not limited to the head of photography</w:t>
      </w:r>
      <w:r w:rsidR="008B0012">
        <w:rPr>
          <w:rFonts w:asciiTheme="minorHAnsi" w:hAnsiTheme="minorHAnsi" w:cstheme="minorHAnsi"/>
          <w:iCs/>
          <w:sz w:val="22"/>
          <w:szCs w:val="22"/>
        </w:rPr>
        <w:t>.</w:t>
      </w:r>
    </w:p>
    <w:p w14:paraId="64D8CC15" w14:textId="29A6D37A" w:rsidR="00B85702" w:rsidRP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8B0012">
        <w:rPr>
          <w:rFonts w:asciiTheme="minorHAnsi" w:hAnsiTheme="minorHAnsi" w:cstheme="minorHAnsi"/>
          <w:iCs/>
          <w:sz w:val="22"/>
          <w:szCs w:val="22"/>
        </w:rPr>
        <w:t>Organising workshops or other activities to encourage newcomers to explore modelling and develop new skills</w:t>
      </w:r>
    </w:p>
    <w:p w14:paraId="06373F37" w14:textId="77777777" w:rsidR="00EE1068" w:rsidRPr="00EE1068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sz w:val="22"/>
          <w:szCs w:val="22"/>
        </w:rPr>
        <w:t>Discuss plans with the president and treasurer so they may allocate a budget to fund any modelling activities</w:t>
      </w:r>
    </w:p>
    <w:p w14:paraId="1CD2EB50" w14:textId="69572980" w:rsidR="00B85702" w:rsidRPr="008B0012" w:rsidRDefault="00EE1068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"/>
        </w:tabs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E1068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Photoshoots must be frequent and open to all society members. Unless agreed otherwise, models participating in photoshoots for MODO magazine should only be open to members. Non-members shoots </w:t>
      </w:r>
      <w:r w:rsidR="008B0012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may</w:t>
      </w:r>
      <w:r w:rsidRPr="008B0012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be organised as a fund-raising event and to encourage increasing membership base.</w:t>
      </w:r>
    </w:p>
    <w:p w14:paraId="3481A4AB" w14:textId="07102A48" w:rsidR="009064CB" w:rsidRPr="00300478" w:rsidRDefault="008B0012" w:rsidP="000E51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7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e model coordinator should promote inclusivity in modelling activities. Equal opportunities should be advertised to people of any gender or race. </w:t>
      </w:r>
    </w:p>
    <w:p w14:paraId="069BE65E" w14:textId="23445FCD" w:rsidR="008B0012" w:rsidRDefault="008B0012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design</w:t>
      </w:r>
    </w:p>
    <w:p w14:paraId="111BF77E" w14:textId="30FB242B" w:rsidR="008B0012" w:rsidRDefault="008B0012" w:rsidP="008B0012">
      <w:pPr>
        <w:rPr>
          <w:rFonts w:asciiTheme="minorHAnsi" w:hAnsiTheme="minorHAnsi" w:cstheme="minorHAnsi"/>
          <w:sz w:val="22"/>
          <w:szCs w:val="22"/>
          <w:u w:val="single"/>
        </w:rPr>
      </w:pPr>
      <w:r w:rsidRPr="00552378">
        <w:rPr>
          <w:rFonts w:asciiTheme="minorHAnsi" w:hAnsiTheme="minorHAnsi" w:cstheme="minorHAnsi"/>
          <w:sz w:val="22"/>
          <w:szCs w:val="22"/>
          <w:u w:val="single"/>
        </w:rPr>
        <w:t xml:space="preserve">The main responsibilities of th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Head of Design </w:t>
      </w:r>
      <w:r w:rsidRPr="00552378">
        <w:rPr>
          <w:rFonts w:asciiTheme="minorHAnsi" w:hAnsiTheme="minorHAnsi" w:cstheme="minorHAnsi"/>
          <w:sz w:val="22"/>
          <w:szCs w:val="22"/>
          <w:u w:val="single"/>
        </w:rPr>
        <w:t>include:</w:t>
      </w:r>
    </w:p>
    <w:p w14:paraId="4208BE3B" w14:textId="01F47434" w:rsidR="00E679AD" w:rsidRDefault="008B0012" w:rsidP="000E5170">
      <w:pPr>
        <w:pStyle w:val="Titl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B0012">
        <w:rPr>
          <w:rFonts w:asciiTheme="minorHAnsi" w:hAnsiTheme="minorHAnsi" w:cstheme="minorHAnsi"/>
          <w:sz w:val="22"/>
          <w:szCs w:val="22"/>
        </w:rPr>
        <w:t xml:space="preserve">Organising </w:t>
      </w:r>
      <w:r w:rsidR="00E679AD">
        <w:rPr>
          <w:rFonts w:asciiTheme="minorHAnsi" w:hAnsiTheme="minorHAnsi" w:cstheme="minorHAnsi"/>
          <w:sz w:val="22"/>
          <w:szCs w:val="22"/>
        </w:rPr>
        <w:t xml:space="preserve">and leading </w:t>
      </w:r>
      <w:r w:rsidRPr="008B0012">
        <w:rPr>
          <w:rFonts w:asciiTheme="minorHAnsi" w:hAnsiTheme="minorHAnsi" w:cstheme="minorHAnsi"/>
          <w:sz w:val="22"/>
          <w:szCs w:val="22"/>
        </w:rPr>
        <w:t>sewing classes</w:t>
      </w:r>
      <w:r w:rsidR="00E679AD">
        <w:rPr>
          <w:rFonts w:asciiTheme="minorHAnsi" w:hAnsiTheme="minorHAnsi" w:cstheme="minorHAnsi"/>
          <w:sz w:val="22"/>
          <w:szCs w:val="22"/>
        </w:rPr>
        <w:t>, as well as</w:t>
      </w:r>
      <w:r w:rsidRPr="008B0012">
        <w:rPr>
          <w:rFonts w:asciiTheme="minorHAnsi" w:hAnsiTheme="minorHAnsi" w:cstheme="minorHAnsi"/>
          <w:sz w:val="22"/>
          <w:szCs w:val="22"/>
        </w:rPr>
        <w:t xml:space="preserve"> promoting inclusivity in these activitie</w:t>
      </w:r>
      <w:r w:rsidR="00E679AD">
        <w:rPr>
          <w:rFonts w:asciiTheme="minorHAnsi" w:hAnsiTheme="minorHAnsi" w:cstheme="minorHAnsi"/>
          <w:sz w:val="22"/>
          <w:szCs w:val="22"/>
        </w:rPr>
        <w:t>s</w:t>
      </w:r>
    </w:p>
    <w:p w14:paraId="138123F3" w14:textId="39C45D73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Caring for, and maintaining the sewing equipment provided by the union</w:t>
      </w:r>
    </w:p>
    <w:p w14:paraId="3D41DBC5" w14:textId="357F922B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Applying for any grants to buy any necessary equipment</w:t>
      </w:r>
    </w:p>
    <w:p w14:paraId="7A175741" w14:textId="67DCA6CE" w:rsidR="00E679AD" w:rsidRPr="00E679AD" w:rsidRDefault="00E679AD" w:rsidP="000E517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679AD">
        <w:rPr>
          <w:rFonts w:asciiTheme="minorHAnsi" w:hAnsiTheme="minorHAnsi" w:cstheme="minorHAnsi"/>
          <w:sz w:val="22"/>
          <w:szCs w:val="22"/>
        </w:rPr>
        <w:t>Fashion show organisation</w:t>
      </w:r>
    </w:p>
    <w:p w14:paraId="26DB015A" w14:textId="2786CFBE" w:rsidR="00E679AD" w:rsidRPr="003C481D" w:rsidRDefault="003C481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etting </w:t>
      </w:r>
      <w:r w:rsidRP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deadlines for sketches to be submitted for the show</w:t>
      </w:r>
    </w:p>
    <w:p w14:paraId="368F685F" w14:textId="4D0DB13B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Help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ing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esigners with tips and advice on how to best complete the collections</w:t>
      </w:r>
    </w:p>
    <w:p w14:paraId="27CE1DD0" w14:textId="03251DAD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Work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>ing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losely with the Model Coordinator to submit model preferences on time and schedule fittings</w:t>
      </w:r>
    </w:p>
    <w:p w14:paraId="11EA2181" w14:textId="1DD63DD3" w:rsidR="00E679AD" w:rsidRPr="00E679AD" w:rsidRDefault="00E679AD" w:rsidP="000E5170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Manag</w:t>
      </w:r>
      <w:r w:rsidR="003C481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g </w:t>
      </w:r>
      <w:r w:rsidRPr="00E679AD">
        <w:rPr>
          <w:rFonts w:asciiTheme="minorHAnsi" w:hAnsiTheme="minorHAnsi" w:cstheme="minorHAnsi"/>
          <w:color w:val="auto"/>
          <w:sz w:val="22"/>
          <w:szCs w:val="22"/>
          <w:lang w:val="en-US"/>
        </w:rPr>
        <w:t>designers and collections during the show to ensure the best presentation to the audience</w:t>
      </w:r>
    </w:p>
    <w:p w14:paraId="247A79A1" w14:textId="35D0F18B" w:rsidR="00002F64" w:rsidRDefault="00002F64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production</w:t>
      </w:r>
    </w:p>
    <w:p w14:paraId="3EF3A87D" w14:textId="413BFD27" w:rsidR="00A207F1" w:rsidRDefault="00EE612B" w:rsidP="00EE612B">
      <w:pPr>
        <w:rPr>
          <w:rFonts w:asciiTheme="minorHAnsi" w:hAnsiTheme="minorHAnsi" w:cstheme="minorHAnsi"/>
          <w:sz w:val="22"/>
          <w:szCs w:val="22"/>
        </w:rPr>
      </w:pPr>
      <w:r w:rsidRPr="00EE612B">
        <w:rPr>
          <w:rFonts w:asciiTheme="minorHAnsi" w:hAnsiTheme="minorHAnsi" w:cstheme="minorHAnsi"/>
          <w:sz w:val="22"/>
          <w:szCs w:val="22"/>
        </w:rPr>
        <w:t>The head of production is in charge of organising the biannual fashion shows, as well as organising any related workshops which may benefit members.</w:t>
      </w:r>
    </w:p>
    <w:p w14:paraId="356B9F6E" w14:textId="406820FE" w:rsidR="00EE612B" w:rsidRDefault="00EE612B" w:rsidP="00EE612B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lastRenderedPageBreak/>
        <w:t>The main responsibilities include:</w:t>
      </w:r>
    </w:p>
    <w:p w14:paraId="75C68A56" w14:textId="5FCDBA23" w:rsidR="00EE612B" w:rsidRPr="001F4A80" w:rsidRDefault="00EE612B" w:rsidP="000E51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F4A80">
        <w:rPr>
          <w:rFonts w:asciiTheme="minorHAnsi" w:hAnsiTheme="minorHAnsi" w:cstheme="minorHAnsi"/>
          <w:sz w:val="22"/>
          <w:szCs w:val="22"/>
        </w:rPr>
        <w:t xml:space="preserve">Organising photoshoots and video shoots for MODO members, either for </w:t>
      </w:r>
      <w:r w:rsidR="001F4A80" w:rsidRPr="001F4A80">
        <w:rPr>
          <w:rFonts w:asciiTheme="minorHAnsi" w:hAnsiTheme="minorHAnsi" w:cstheme="minorHAnsi"/>
          <w:sz w:val="22"/>
          <w:szCs w:val="22"/>
        </w:rPr>
        <w:t xml:space="preserve">skill development, </w:t>
      </w:r>
      <w:r w:rsidRPr="001F4A80">
        <w:rPr>
          <w:rFonts w:asciiTheme="minorHAnsi" w:hAnsiTheme="minorHAnsi" w:cstheme="minorHAnsi"/>
          <w:sz w:val="22"/>
          <w:szCs w:val="22"/>
        </w:rPr>
        <w:t>PR</w:t>
      </w:r>
      <w:r w:rsidR="001F4A80" w:rsidRPr="001F4A80">
        <w:rPr>
          <w:rFonts w:asciiTheme="minorHAnsi" w:hAnsiTheme="minorHAnsi" w:cstheme="minorHAnsi"/>
          <w:sz w:val="22"/>
          <w:szCs w:val="22"/>
        </w:rPr>
        <w:t xml:space="preserve">, </w:t>
      </w:r>
      <w:r w:rsidRPr="001F4A80">
        <w:rPr>
          <w:rFonts w:asciiTheme="minorHAnsi" w:hAnsiTheme="minorHAnsi" w:cstheme="minorHAnsi"/>
          <w:sz w:val="22"/>
          <w:szCs w:val="22"/>
        </w:rPr>
        <w:t xml:space="preserve">or </w:t>
      </w:r>
      <w:r w:rsidR="001F4A80" w:rsidRPr="001F4A80">
        <w:rPr>
          <w:rFonts w:asciiTheme="minorHAnsi" w:hAnsiTheme="minorHAnsi" w:cstheme="minorHAnsi"/>
          <w:sz w:val="22"/>
          <w:szCs w:val="22"/>
        </w:rPr>
        <w:t>as preparation for the fashion show</w:t>
      </w:r>
    </w:p>
    <w:p w14:paraId="21FA8FB5" w14:textId="77777777" w:rsidR="001F4A80" w:rsidRPr="001F4A80" w:rsidRDefault="001F4A80" w:rsidP="000E51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inding locations, themes and coordinating availabilities with photographers and models</w:t>
      </w:r>
    </w:p>
    <w:p w14:paraId="2467E1BB" w14:textId="001A2D2C" w:rsidR="001F4A80" w:rsidRPr="001F4A80" w:rsidRDefault="001F4A80" w:rsidP="000E517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Searching for the show venue and arranging venue viewings with the presidents</w:t>
      </w:r>
    </w:p>
    <w:p w14:paraId="78984C18" w14:textId="77777777" w:rsidR="001F4A80" w:rsidRPr="001F4A80" w:rsidRDefault="001F4A80" w:rsidP="000E51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/>
        <w:rPr>
          <w:rFonts w:asciiTheme="minorHAnsi" w:hAnsiTheme="minorHAnsi" w:cstheme="minorHAnsi"/>
          <w:iCs/>
          <w:sz w:val="22"/>
          <w:szCs w:val="22"/>
        </w:rPr>
      </w:pPr>
      <w:r w:rsidRPr="001F4A80">
        <w:rPr>
          <w:rFonts w:asciiTheme="minorHAnsi" w:hAnsiTheme="minorHAnsi" w:cstheme="minorHAnsi"/>
          <w:iCs/>
          <w:sz w:val="22"/>
          <w:szCs w:val="22"/>
        </w:rPr>
        <w:t>Working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closely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with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he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reasurer</w:t>
      </w:r>
      <w:r w:rsidRPr="001F4A80">
        <w:rPr>
          <w:rStyle w:val="None"/>
          <w:rFonts w:asciiTheme="minorHAnsi" w:hAnsiTheme="minorHAnsi" w:cstheme="minorHAnsi"/>
          <w:iCs/>
          <w:spacing w:val="-30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o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discuss</w:t>
      </w:r>
      <w:r w:rsidRPr="001F4A80">
        <w:rPr>
          <w:rStyle w:val="None"/>
          <w:rFonts w:asciiTheme="minorHAnsi" w:hAnsiTheme="minorHAnsi" w:cstheme="minorHAnsi"/>
          <w:iCs/>
          <w:spacing w:val="-26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the</w:t>
      </w:r>
      <w:r w:rsidRPr="001F4A80">
        <w:rPr>
          <w:rStyle w:val="None"/>
          <w:rFonts w:asciiTheme="minorHAnsi" w:hAnsiTheme="minorHAnsi" w:cstheme="minorHAnsi"/>
          <w:iCs/>
          <w:spacing w:val="-32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event</w:t>
      </w:r>
      <w:r w:rsidRPr="001F4A80">
        <w:rPr>
          <w:rStyle w:val="None"/>
          <w:rFonts w:asciiTheme="minorHAnsi" w:hAnsiTheme="minorHAnsi" w:cstheme="minorHAnsi"/>
          <w:iCs/>
          <w:spacing w:val="-28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iCs/>
          <w:sz w:val="22"/>
          <w:szCs w:val="22"/>
        </w:rPr>
        <w:t>budget</w:t>
      </w:r>
    </w:p>
    <w:p w14:paraId="572BF115" w14:textId="50A45A93" w:rsidR="001F4A80" w:rsidRPr="001F4A80" w:rsidRDefault="001F4A80" w:rsidP="000E51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 w:line="254" w:lineRule="auto"/>
        <w:ind w:right="682"/>
        <w:rPr>
          <w:rFonts w:asciiTheme="minorHAnsi" w:hAnsiTheme="minorHAnsi" w:cstheme="minorHAnsi"/>
          <w:sz w:val="22"/>
          <w:szCs w:val="22"/>
        </w:rPr>
      </w:pPr>
      <w:r w:rsidRPr="001F4A80">
        <w:rPr>
          <w:rFonts w:asciiTheme="minorHAnsi" w:hAnsiTheme="minorHAnsi" w:cstheme="minorHAnsi"/>
          <w:iCs/>
          <w:sz w:val="22"/>
          <w:szCs w:val="22"/>
        </w:rPr>
        <w:t>O</w:t>
      </w:r>
      <w:proofErr w:type="spellStart"/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rganising</w:t>
      </w:r>
      <w:proofErr w:type="spellEnd"/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the backstage</w:t>
      </w:r>
      <w:r w:rsidR="003C481D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ctivity</w:t>
      </w:r>
      <w:r w:rsidRPr="001F4A80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for the Annual fashion shows including putting together the volunteer task packs</w:t>
      </w:r>
    </w:p>
    <w:p w14:paraId="19C0F930" w14:textId="313772A7" w:rsidR="001F4A80" w:rsidRDefault="001F4A80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 of marketing, creative direction, and PR</w:t>
      </w:r>
    </w:p>
    <w:p w14:paraId="73F9E746" w14:textId="72371C99" w:rsidR="00580761" w:rsidRPr="003C481D" w:rsidRDefault="001F4A80" w:rsidP="003C481D">
      <w:pPr>
        <w:rPr>
          <w:rFonts w:asciiTheme="minorHAnsi" w:hAnsiTheme="minorHAnsi" w:cstheme="minorHAnsi"/>
          <w:sz w:val="22"/>
          <w:szCs w:val="22"/>
        </w:rPr>
      </w:pP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Head of Marketing and PR position involves working closely with the team to will lead the </w:t>
      </w:r>
      <w:r w:rsidRPr="001F4A80">
        <w:rPr>
          <w:rFonts w:asciiTheme="minorHAnsi" w:hAnsiTheme="minorHAnsi" w:cstheme="minorHAnsi"/>
          <w:sz w:val="22"/>
          <w:szCs w:val="22"/>
        </w:rPr>
        <w:t>organisation’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ommunication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hannel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(Instagram, </w:t>
      </w:r>
      <w:proofErr w:type="spellStart"/>
      <w:r w:rsidRPr="001F4A80">
        <w:rPr>
          <w:rStyle w:val="None"/>
          <w:rFonts w:asciiTheme="minorHAnsi" w:hAnsiTheme="minorHAnsi" w:cstheme="minorHAnsi"/>
          <w:sz w:val="22"/>
          <w:szCs w:val="22"/>
        </w:rPr>
        <w:t>facebook</w:t>
      </w:r>
      <w:proofErr w:type="spellEnd"/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, the website, and the MODO magazine)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upport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our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taff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student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to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plan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 implement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effective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ampaign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messages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through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multiple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channels,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including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digital,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print and</w:t>
      </w:r>
      <w:r w:rsidRPr="001F4A80">
        <w:rPr>
          <w:rStyle w:val="None"/>
          <w:rFonts w:asciiTheme="minorHAnsi" w:hAnsiTheme="minorHAnsi" w:cstheme="minorHAnsi"/>
          <w:sz w:val="22"/>
          <w:szCs w:val="22"/>
        </w:rPr>
        <w:t xml:space="preserve"> </w:t>
      </w:r>
      <w:r w:rsidRPr="001F4A80">
        <w:rPr>
          <w:rFonts w:asciiTheme="minorHAnsi" w:hAnsiTheme="minorHAnsi" w:cstheme="minorHAnsi"/>
          <w:sz w:val="22"/>
          <w:szCs w:val="22"/>
        </w:rPr>
        <w:t>face-to-face.</w:t>
      </w:r>
    </w:p>
    <w:p w14:paraId="4BDF7327" w14:textId="1738AAB7" w:rsidR="00CE6DBA" w:rsidRDefault="00CE6DBA" w:rsidP="00CE6DBA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614C48A3" w14:textId="363E508F" w:rsidR="00CE6DBA" w:rsidRPr="003835D7" w:rsidRDefault="00CE6DBA" w:rsidP="000E5170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90" w:lineRule="auto"/>
        <w:ind w:right="329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Content</w:t>
      </w:r>
      <w:r w:rsidRPr="003835D7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creation</w:t>
      </w:r>
      <w:r w:rsidRPr="003835D7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and direction </w:t>
      </w:r>
      <w:r w:rsidRPr="003835D7">
        <w:rPr>
          <w:rFonts w:asciiTheme="minorHAnsi" w:hAnsiTheme="minorHAnsi" w:cstheme="minorHAnsi"/>
          <w:iCs/>
          <w:sz w:val="22"/>
          <w:szCs w:val="22"/>
        </w:rPr>
        <w:t>–</w:t>
      </w:r>
      <w:r w:rsidRPr="003835D7">
        <w:rPr>
          <w:rStyle w:val="None"/>
          <w:rFonts w:asciiTheme="minorHAnsi" w:hAnsiTheme="minorHAnsi" w:cstheme="minorHAnsi"/>
          <w:iCs/>
          <w:spacing w:val="-11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Responsible</w:t>
      </w:r>
      <w:r w:rsidRPr="003835D7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for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delivering</w:t>
      </w:r>
      <w:r w:rsidRPr="003835D7">
        <w:rPr>
          <w:rStyle w:val="None"/>
          <w:rFonts w:asciiTheme="minorHAnsi" w:hAnsiTheme="minorHAnsi" w:cstheme="minorHAnsi"/>
          <w:iCs/>
          <w:spacing w:val="-9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content</w:t>
      </w:r>
      <w:r w:rsidRPr="003835D7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strategy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to</w:t>
      </w:r>
      <w:r w:rsidRPr="003835D7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drive</w:t>
      </w:r>
      <w:r w:rsidRPr="003835D7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high</w:t>
      </w:r>
      <w:r w:rsidRPr="003835D7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 xml:space="preserve">engagement </w:t>
      </w:r>
      <w:r w:rsidRPr="003835D7">
        <w:rPr>
          <w:rStyle w:val="None"/>
          <w:rFonts w:asciiTheme="minorHAnsi" w:hAnsiTheme="minorHAnsi" w:cstheme="minorHAnsi"/>
          <w:iCs/>
          <w:spacing w:val="-4"/>
          <w:sz w:val="22"/>
          <w:szCs w:val="22"/>
        </w:rPr>
        <w:t>with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34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students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across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all</w:t>
      </w:r>
      <w:r w:rsidRPr="003835D7">
        <w:rPr>
          <w:rStyle w:val="None"/>
          <w:rFonts w:asciiTheme="minorHAnsi" w:hAnsiTheme="minorHAnsi" w:cstheme="minorHAnsi"/>
          <w:iCs/>
          <w:spacing w:val="-32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f</w:t>
      </w:r>
      <w:r w:rsidRPr="003835D7">
        <w:rPr>
          <w:rStyle w:val="None"/>
          <w:rFonts w:asciiTheme="minorHAnsi" w:hAnsiTheme="minorHAnsi" w:cstheme="minorHAnsi"/>
          <w:iCs/>
          <w:spacing w:val="-31"/>
          <w:sz w:val="22"/>
          <w:szCs w:val="22"/>
        </w:rPr>
        <w:t xml:space="preserve"> </w:t>
      </w:r>
      <w:r w:rsidRPr="003835D7">
        <w:rPr>
          <w:rFonts w:asciiTheme="minorHAnsi" w:hAnsiTheme="minorHAnsi" w:cstheme="minorHAnsi"/>
          <w:iCs/>
          <w:sz w:val="22"/>
          <w:szCs w:val="22"/>
        </w:rPr>
        <w:t>our</w:t>
      </w:r>
      <w:r w:rsidRPr="003835D7">
        <w:rPr>
          <w:rStyle w:val="None"/>
          <w:rFonts w:asciiTheme="minorHAnsi" w:hAnsiTheme="minorHAnsi" w:cstheme="minorHAnsi"/>
          <w:iCs/>
          <w:spacing w:val="-30"/>
          <w:sz w:val="22"/>
          <w:szCs w:val="22"/>
        </w:rPr>
        <w:t xml:space="preserve"> </w:t>
      </w:r>
      <w:r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platforms.</w:t>
      </w:r>
      <w:r w:rsidR="003835D7"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 xml:space="preserve"> This includes ensuring there is a consistent theme across platforms including the magazine (ensuring the graphic designers and head of photography are on the same page as to how to deliver the editor in ch</w:t>
      </w:r>
      <w:r w:rsid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ie</w:t>
      </w:r>
      <w:r w:rsidR="003835D7" w:rsidRPr="003835D7">
        <w:rPr>
          <w:rStyle w:val="None"/>
          <w:rFonts w:asciiTheme="minorHAnsi" w:hAnsiTheme="minorHAnsi" w:cstheme="minorHAnsi"/>
          <w:iCs/>
          <w:spacing w:val="-3"/>
          <w:sz w:val="22"/>
          <w:szCs w:val="22"/>
        </w:rPr>
        <w:t>fs vision), Instagram, and the website.</w:t>
      </w:r>
    </w:p>
    <w:p w14:paraId="6C4C3FB8" w14:textId="77777777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PR – responsible for raising the positive profile of the society to the university body, community, media etc.</w:t>
      </w:r>
    </w:p>
    <w:p w14:paraId="2D28BBB4" w14:textId="3DF8FAD3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reat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nd spread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ing 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out marketing material regarding the upcoming social events, fashion shows and other society activities. These must be distributed on all platforms including Instagram, </w:t>
      </w:r>
      <w:proofErr w:type="spellStart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acebook</w:t>
      </w:r>
      <w:proofErr w:type="spellEnd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e-mail and website</w:t>
      </w:r>
    </w:p>
    <w:p w14:paraId="72282396" w14:textId="526088E4" w:rsidR="00601606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Answering messages received on FB, Instagram or 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the 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ebsite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.</w:t>
      </w:r>
    </w:p>
    <w:p w14:paraId="08262655" w14:textId="26C3103B" w:rsidR="00601606" w:rsidRPr="003835D7" w:rsidRDefault="00601606" w:rsidP="000E5170">
      <w:pPr>
        <w:pStyle w:val="Title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sz w:val="22"/>
          <w:szCs w:val="22"/>
          <w:lang w:val="en-US"/>
        </w:rPr>
        <w:t>Upload</w:t>
      </w:r>
      <w:r w:rsidR="00D90A46">
        <w:rPr>
          <w:rFonts w:asciiTheme="minorHAnsi" w:hAnsiTheme="minorHAnsi" w:cstheme="minorHAnsi"/>
          <w:sz w:val="22"/>
          <w:szCs w:val="22"/>
          <w:lang w:val="en-US"/>
        </w:rPr>
        <w:t xml:space="preserve">ing </w:t>
      </w:r>
      <w:r w:rsidRPr="003835D7">
        <w:rPr>
          <w:rFonts w:asciiTheme="minorHAnsi" w:hAnsiTheme="minorHAnsi" w:cstheme="minorHAnsi"/>
          <w:sz w:val="22"/>
          <w:szCs w:val="22"/>
          <w:lang w:val="en-US"/>
        </w:rPr>
        <w:t>the MODO magazine on the website</w:t>
      </w:r>
      <w:r w:rsidR="00D90A46">
        <w:rPr>
          <w:rFonts w:asciiTheme="minorHAnsi" w:hAnsiTheme="minorHAnsi" w:cstheme="minorHAnsi"/>
          <w:sz w:val="22"/>
          <w:szCs w:val="22"/>
          <w:lang w:val="en-US"/>
        </w:rPr>
        <w:t xml:space="preserve"> in collaboration with the editor-in-chief</w:t>
      </w:r>
    </w:p>
    <w:p w14:paraId="6C5BDEA0" w14:textId="648E3A46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Constantly update and engage the public in Instagram, </w:t>
      </w:r>
      <w:proofErr w:type="spellStart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facebook</w:t>
      </w:r>
      <w:proofErr w:type="spellEnd"/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website etc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.</w:t>
      </w:r>
    </w:p>
    <w:p w14:paraId="1B7882A9" w14:textId="354AC083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reat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marketing campaigns to boost the membership</w:t>
      </w:r>
    </w:p>
    <w:p w14:paraId="79393B79" w14:textId="39340769" w:rsidR="00CE6DBA" w:rsidRPr="003835D7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Ensur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that the student body is familiar with the society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’s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ctivities and are well informed on </w:t>
      </w:r>
      <w:r w:rsidRPr="003835D7">
        <w:rPr>
          <w:rFonts w:asciiTheme="minorHAnsi" w:hAnsiTheme="minorHAnsi" w:cstheme="minorHAnsi"/>
          <w:color w:val="auto"/>
          <w:sz w:val="22"/>
          <w:szCs w:val="22"/>
          <w:lang w:val="en-US"/>
        </w:rPr>
        <w:t>the opportunities</w:t>
      </w:r>
    </w:p>
    <w:p w14:paraId="23AB85FF" w14:textId="46C15BD4" w:rsidR="00CE6DBA" w:rsidRDefault="00CE6DBA" w:rsidP="000E5170">
      <w:pPr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</w:t>
      </w:r>
      <w:r w:rsidR="00D90A46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ing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closely with the President, Social Secretary</w:t>
      </w:r>
      <w:r w:rsidR="00601606"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, the MODO editor-in-chief,</w:t>
      </w:r>
      <w:r w:rsidRPr="003835D7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and the Treasurer on events advertisement and marketing.</w:t>
      </w:r>
    </w:p>
    <w:p w14:paraId="5473FC6D" w14:textId="011A3E0E" w:rsidR="00D90A46" w:rsidRDefault="00D90A46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DO magazine editor-in-chief</w:t>
      </w:r>
    </w:p>
    <w:p w14:paraId="3EC62C47" w14:textId="4C339710" w:rsidR="00D90A46" w:rsidRPr="003C481D" w:rsidRDefault="00D90A46" w:rsidP="003C481D">
      <w:pPr>
        <w:rPr>
          <w:rFonts w:asciiTheme="minorHAnsi" w:hAnsiTheme="minorHAnsi" w:cstheme="minorHAnsi"/>
          <w:sz w:val="22"/>
          <w:szCs w:val="22"/>
        </w:rPr>
      </w:pPr>
      <w:r w:rsidRPr="00D90A46">
        <w:rPr>
          <w:rStyle w:val="None"/>
          <w:rFonts w:asciiTheme="minorHAnsi" w:hAnsiTheme="minorHAnsi" w:cstheme="minorHAnsi"/>
          <w:sz w:val="22"/>
          <w:szCs w:val="22"/>
        </w:rPr>
        <w:t>Editor-in-Chief is responsible for the Magazine department of the MODO Fashion Society.</w:t>
      </w:r>
    </w:p>
    <w:p w14:paraId="412D0DB0" w14:textId="6E11DFDE" w:rsidR="00D90A46" w:rsidRPr="00C04731" w:rsidRDefault="00D90A46" w:rsidP="00D90A46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4E6536AD" w14:textId="2D563E40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Plan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ning </w:t>
      </w:r>
      <w:r w:rsidRPr="00C04731">
        <w:rPr>
          <w:rFonts w:asciiTheme="minorHAnsi" w:hAnsiTheme="minorHAnsi" w:cstheme="minorHAnsi"/>
          <w:iCs/>
          <w:sz w:val="22"/>
          <w:szCs w:val="22"/>
        </w:rPr>
        <w:t>and</w:t>
      </w:r>
      <w:r w:rsidRPr="00C0473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proofErr w:type="gramStart"/>
      <w:r w:rsidRPr="00C04731">
        <w:rPr>
          <w:rFonts w:asciiTheme="minorHAnsi" w:hAnsiTheme="minorHAnsi" w:cstheme="minorHAnsi"/>
          <w:iCs/>
          <w:sz w:val="22"/>
          <w:szCs w:val="22"/>
        </w:rPr>
        <w:t>set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>ting</w:t>
      </w:r>
      <w:r w:rsidR="00321597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deadlines</w:t>
      </w:r>
      <w:proofErr w:type="gramEnd"/>
      <w:r w:rsidRPr="00C04731">
        <w:rPr>
          <w:rStyle w:val="None"/>
          <w:rFonts w:asciiTheme="minorHAnsi" w:hAnsiTheme="minorHAnsi" w:cstheme="minorHAnsi"/>
          <w:iCs/>
          <w:spacing w:val="-21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or</w:t>
      </w:r>
      <w:r w:rsidRPr="00C04731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rticle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collections</w:t>
      </w:r>
    </w:p>
    <w:p w14:paraId="1BEF649D" w14:textId="18593EDB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 xml:space="preserve">Work to create online </w:t>
      </w:r>
      <w:r w:rsidR="000440E5">
        <w:rPr>
          <w:rFonts w:asciiTheme="minorHAnsi" w:hAnsiTheme="minorHAnsi" w:cstheme="minorHAnsi"/>
          <w:iCs/>
          <w:sz w:val="22"/>
          <w:szCs w:val="22"/>
        </w:rPr>
        <w:t xml:space="preserve">(and print) </w:t>
      </w:r>
      <w:r w:rsidRPr="00C04731">
        <w:rPr>
          <w:rFonts w:asciiTheme="minorHAnsi" w:hAnsiTheme="minorHAnsi" w:cstheme="minorHAnsi"/>
          <w:iCs/>
          <w:sz w:val="22"/>
          <w:szCs w:val="22"/>
        </w:rPr>
        <w:t>magazine issues, which will be uploaded by the head of marketing on the MODO website</w:t>
      </w:r>
    </w:p>
    <w:p w14:paraId="69C1B5D8" w14:textId="02F76F5D" w:rsidR="00D90A46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" w:line="254" w:lineRule="auto"/>
        <w:ind w:right="26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Manage the graphic design team and communicate with the head of marketing to put together a complete, cohesive magazine issue featuring writers and models from the society, which will be advertised on the society website and social media channels.</w:t>
      </w:r>
    </w:p>
    <w:p w14:paraId="14A6C5EA" w14:textId="32CD0ABC" w:rsidR="00D90A46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Engaging society members in fashion journalism and open avenues for opportunities relating to fashion journalism</w:t>
      </w:r>
    </w:p>
    <w:p w14:paraId="7F21AA75" w14:textId="578C58DF" w:rsidR="000440E5" w:rsidRPr="00C04731" w:rsidRDefault="000440E5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rganising article photoshoots and the cover shoots in collaboration with the President, Vice President, Model Coordinator, Heads of Photography </w:t>
      </w:r>
    </w:p>
    <w:p w14:paraId="6CDD2103" w14:textId="70D7112D" w:rsidR="00580761" w:rsidRPr="00C04731" w:rsidRDefault="00D90A46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  <w:lang w:val="en-US"/>
        </w:rPr>
        <w:t>Organis</w:t>
      </w:r>
      <w:r w:rsidR="003C481D" w:rsidRPr="00C04731">
        <w:rPr>
          <w:rFonts w:asciiTheme="minorHAnsi" w:hAnsiTheme="minorHAnsi" w:cstheme="minorHAnsi"/>
          <w:iCs/>
          <w:sz w:val="22"/>
          <w:szCs w:val="22"/>
          <w:lang w:val="en-US"/>
        </w:rPr>
        <w:t>ing</w:t>
      </w:r>
      <w:r w:rsidRPr="00C047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socials to ensure close communication with other departments of MODO Fashion society</w:t>
      </w:r>
    </w:p>
    <w:p w14:paraId="05BAD693" w14:textId="51152400" w:rsidR="003C481D" w:rsidRPr="00C04731" w:rsidRDefault="003C481D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4" w:lineRule="auto"/>
        <w:ind w:right="222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 xml:space="preserve">Organising launch events to promote the MODO magazine publications and inviting guest speakers to help MODO members discover new brands and opportunities in the fashion industry. </w:t>
      </w:r>
    </w:p>
    <w:p w14:paraId="2902CD07" w14:textId="77777777" w:rsidR="00C04731" w:rsidRDefault="00C04731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ead of sustainable development</w:t>
      </w:r>
    </w:p>
    <w:p w14:paraId="6B8049E0" w14:textId="77777777" w:rsidR="00C04731" w:rsidRDefault="00C04731" w:rsidP="00C04731">
      <w:pPr>
        <w:spacing w:after="120"/>
        <w:rPr>
          <w:rStyle w:val="None"/>
          <w:rFonts w:asciiTheme="minorHAnsi" w:hAnsiTheme="minorHAnsi" w:cstheme="minorHAnsi"/>
          <w:sz w:val="22"/>
          <w:szCs w:val="22"/>
        </w:rPr>
      </w:pPr>
      <w:r w:rsidRPr="003C481D">
        <w:rPr>
          <w:rStyle w:val="None"/>
          <w:rFonts w:asciiTheme="minorHAnsi" w:hAnsiTheme="minorHAnsi" w:cstheme="minorHAnsi"/>
          <w:sz w:val="22"/>
          <w:szCs w:val="22"/>
        </w:rPr>
        <w:t>Head of Sustainable development must raise awareness of the importance of Sustainability in fashion through different social activities</w:t>
      </w:r>
    </w:p>
    <w:p w14:paraId="339F0964" w14:textId="77777777" w:rsidR="00C04731" w:rsidRDefault="00C04731" w:rsidP="00C04731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E612B">
        <w:rPr>
          <w:rFonts w:asciiTheme="minorHAnsi" w:hAnsiTheme="minorHAnsi" w:cstheme="minorHAnsi"/>
          <w:sz w:val="22"/>
          <w:szCs w:val="22"/>
          <w:u w:val="single"/>
        </w:rPr>
        <w:t>The main responsibilities include:</w:t>
      </w:r>
    </w:p>
    <w:p w14:paraId="3E7BCB13" w14:textId="6FD3701A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Collaborating with other university societies and Sustainability UCL to </w:t>
      </w:r>
      <w:proofErr w:type="spellStart"/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organise</w:t>
      </w:r>
      <w:proofErr w:type="spellEnd"/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 xml:space="preserve"> public events to promote sustainability in fashion</w:t>
      </w:r>
    </w:p>
    <w:p w14:paraId="65F4C215" w14:textId="77777777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Working closely with the designers and other society members to promote sustainable development in that sector</w:t>
      </w:r>
    </w:p>
    <w:p w14:paraId="33130272" w14:textId="0ECD79EC" w:rsidR="00C04731" w:rsidRPr="00C04731" w:rsidRDefault="00C04731" w:rsidP="000E51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</w:pPr>
      <w:r w:rsidRPr="00C04731">
        <w:rPr>
          <w:rFonts w:asciiTheme="minorHAnsi" w:hAnsiTheme="minorHAnsi" w:cstheme="minorHAnsi"/>
          <w:iCs/>
          <w:color w:val="auto"/>
          <w:sz w:val="22"/>
          <w:szCs w:val="22"/>
          <w:lang w:val="en-US"/>
        </w:rPr>
        <w:t>Contacting external organisations/speakers to help develop external engagement and increase awareness of the issues related to fashion contribution to the environmental degradation</w:t>
      </w:r>
    </w:p>
    <w:p w14:paraId="169ACEF2" w14:textId="3E3A5401" w:rsidR="00C04731" w:rsidRDefault="00C04731" w:rsidP="000E5170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ad</w:t>
      </w:r>
      <w:r w:rsidR="000440E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of photography</w:t>
      </w:r>
    </w:p>
    <w:p w14:paraId="1C6B114B" w14:textId="1464300E" w:rsidR="00C04731" w:rsidRDefault="00C04731" w:rsidP="00C04731">
      <w:pPr>
        <w:pStyle w:val="Heading3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b w:val="0"/>
          <w:sz w:val="22"/>
          <w:szCs w:val="22"/>
          <w:u w:val="single"/>
        </w:rPr>
        <w:t>The main responsibilities include:</w:t>
      </w:r>
    </w:p>
    <w:p w14:paraId="6E3A1715" w14:textId="3F06FE55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" w:line="254" w:lineRule="auto"/>
        <w:ind w:right="146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Coordinate</w:t>
      </w:r>
      <w:r w:rsidRPr="00C0473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</w:t>
      </w:r>
      <w:r w:rsidRPr="00C04731">
        <w:rPr>
          <w:rStyle w:val="None"/>
          <w:rFonts w:asciiTheme="minorHAnsi" w:hAnsiTheme="minorHAnsi" w:cstheme="minorHAnsi"/>
          <w:iCs/>
          <w:spacing w:val="-17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photographers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nd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videographers</w:t>
      </w:r>
      <w:r w:rsidRPr="00C04731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about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different </w:t>
      </w:r>
      <w:r w:rsidRPr="00C04731">
        <w:rPr>
          <w:rFonts w:asciiTheme="minorHAnsi" w:hAnsiTheme="minorHAnsi" w:cstheme="minorHAnsi"/>
          <w:iCs/>
          <w:sz w:val="22"/>
          <w:szCs w:val="22"/>
        </w:rPr>
        <w:t>availabilities</w:t>
      </w:r>
      <w:r w:rsidRPr="00C04731">
        <w:rPr>
          <w:rStyle w:val="None"/>
          <w:rFonts w:asciiTheme="minorHAnsi" w:hAnsiTheme="minorHAnsi" w:cstheme="minorHAnsi"/>
          <w:iCs/>
          <w:spacing w:val="-1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or photoshoots/</w:t>
      </w:r>
      <w:proofErr w:type="spellStart"/>
      <w:r w:rsidRPr="00C04731">
        <w:rPr>
          <w:rFonts w:asciiTheme="minorHAnsi" w:hAnsiTheme="minorHAnsi" w:cstheme="minorHAnsi"/>
          <w:iCs/>
          <w:sz w:val="22"/>
          <w:szCs w:val="22"/>
        </w:rPr>
        <w:t>videoshoot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5947332" w14:textId="5EB580E7" w:rsidR="00C04731" w:rsidRPr="00C04731" w:rsidRDefault="00C04731" w:rsidP="001C36D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9" w:lineRule="auto"/>
        <w:ind w:right="3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Plan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regular</w:t>
      </w:r>
      <w:r w:rsidRPr="00C04731">
        <w:rPr>
          <w:rStyle w:val="None"/>
          <w:rFonts w:asciiTheme="minorHAnsi" w:hAnsiTheme="minorHAnsi" w:cstheme="minorHAnsi"/>
          <w:iCs/>
          <w:spacing w:val="-16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hoots</w:t>
      </w:r>
      <w:r w:rsidRPr="00C04731">
        <w:rPr>
          <w:rStyle w:val="None"/>
          <w:rFonts w:asciiTheme="minorHAnsi" w:hAnsiTheme="minorHAnsi" w:cstheme="minorHAnsi"/>
          <w:iCs/>
          <w:spacing w:val="-14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with</w:t>
      </w:r>
      <w:r w:rsidRPr="00C04731">
        <w:rPr>
          <w:rStyle w:val="None"/>
          <w:rFonts w:asciiTheme="minorHAnsi" w:hAnsiTheme="minorHAnsi" w:cstheme="minorHAnsi"/>
          <w:iCs/>
          <w:spacing w:val="-13"/>
          <w:sz w:val="22"/>
          <w:szCs w:val="22"/>
        </w:rPr>
        <w:t xml:space="preserve"> </w:t>
      </w:r>
      <w:proofErr w:type="gramStart"/>
      <w:r w:rsidRPr="00C04731">
        <w:rPr>
          <w:rFonts w:asciiTheme="minorHAnsi" w:hAnsiTheme="minorHAnsi" w:cstheme="minorHAnsi"/>
          <w:iCs/>
          <w:sz w:val="22"/>
          <w:szCs w:val="22"/>
        </w:rPr>
        <w:t>the</w:t>
      </w:r>
      <w:r w:rsidRPr="00C04731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="000440E5">
        <w:rPr>
          <w:rStyle w:val="None"/>
          <w:rFonts w:asciiTheme="minorHAnsi" w:hAnsiTheme="minorHAnsi" w:cstheme="minorHAnsi"/>
          <w:iCs/>
          <w:spacing w:val="-19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Model</w:t>
      </w:r>
      <w:proofErr w:type="gramEnd"/>
      <w:r w:rsidRPr="00C04731">
        <w:rPr>
          <w:rStyle w:val="None"/>
          <w:rFonts w:asciiTheme="minorHAnsi" w:hAnsiTheme="minorHAnsi" w:cstheme="minorHAnsi"/>
          <w:iCs/>
          <w:spacing w:val="-15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Coordinator</w:t>
      </w:r>
      <w:r>
        <w:rPr>
          <w:rFonts w:asciiTheme="minorHAnsi" w:hAnsiTheme="minorHAnsi" w:cstheme="minorHAnsi"/>
          <w:iCs/>
          <w:sz w:val="22"/>
          <w:szCs w:val="22"/>
        </w:rPr>
        <w:t xml:space="preserve">, both for promotional material and model development. </w:t>
      </w:r>
    </w:p>
    <w:p w14:paraId="6B1414A9" w14:textId="77777777" w:rsidR="00C04731" w:rsidRPr="00C04731" w:rsidRDefault="00C04731" w:rsidP="001C36D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9" w:lineRule="auto"/>
        <w:ind w:right="308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C04731">
        <w:rPr>
          <w:rFonts w:asciiTheme="minorHAnsi" w:hAnsiTheme="minorHAnsi" w:cstheme="minorHAnsi"/>
          <w:iCs/>
          <w:sz w:val="22"/>
          <w:szCs w:val="22"/>
        </w:rPr>
        <w:t>Work with the editor-in-chief and model coordinator to take photos for the magazine publications</w:t>
      </w:r>
    </w:p>
    <w:p w14:paraId="7C698CE1" w14:textId="02E0DE3F" w:rsidR="00C04731" w:rsidRP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94" w:lineRule="exact"/>
        <w:contextualSpacing w:val="0"/>
        <w:rPr>
          <w:rFonts w:asciiTheme="minorHAnsi" w:hAnsiTheme="minorHAnsi" w:cstheme="minorHAnsi"/>
          <w:iCs/>
          <w:sz w:val="22"/>
          <w:szCs w:val="22"/>
        </w:rPr>
      </w:pPr>
      <w:bookmarkStart w:id="10" w:name="BookStudioSpaces"/>
      <w:bookmarkEnd w:id="10"/>
      <w:r w:rsidRPr="00C04731">
        <w:rPr>
          <w:rFonts w:asciiTheme="minorHAnsi" w:hAnsiTheme="minorHAnsi" w:cstheme="minorHAnsi"/>
          <w:iCs/>
          <w:sz w:val="22"/>
          <w:szCs w:val="22"/>
        </w:rPr>
        <w:t>Book studio</w:t>
      </w:r>
      <w:r w:rsidRPr="00C04731">
        <w:rPr>
          <w:rStyle w:val="None"/>
          <w:rFonts w:asciiTheme="minorHAnsi" w:hAnsiTheme="minorHAnsi" w:cstheme="minorHAnsi"/>
          <w:iCs/>
          <w:spacing w:val="-41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paces</w:t>
      </w:r>
      <w:r>
        <w:rPr>
          <w:rFonts w:asciiTheme="minorHAnsi" w:hAnsiTheme="minorHAnsi" w:cstheme="minorHAnsi"/>
          <w:iCs/>
          <w:sz w:val="22"/>
          <w:szCs w:val="22"/>
        </w:rPr>
        <w:t xml:space="preserve"> for photoshoots</w:t>
      </w:r>
    </w:p>
    <w:p w14:paraId="721C665C" w14:textId="27527BAF" w:rsidR="00C04731" w:rsidRDefault="00C04731" w:rsidP="000E517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"/>
        <w:contextualSpacing w:val="0"/>
        <w:rPr>
          <w:rFonts w:asciiTheme="minorHAnsi" w:hAnsiTheme="minorHAnsi" w:cstheme="minorHAnsi"/>
          <w:iCs/>
          <w:sz w:val="22"/>
          <w:szCs w:val="22"/>
        </w:rPr>
      </w:pPr>
      <w:bookmarkStart w:id="11" w:name="DirectPhotographersDuringTheFashio"/>
      <w:bookmarkEnd w:id="11"/>
      <w:r w:rsidRPr="00C04731">
        <w:rPr>
          <w:rFonts w:asciiTheme="minorHAnsi" w:hAnsiTheme="minorHAnsi" w:cstheme="minorHAnsi"/>
          <w:iCs/>
          <w:sz w:val="22"/>
          <w:szCs w:val="22"/>
        </w:rPr>
        <w:t>Direct</w:t>
      </w:r>
      <w:r w:rsidRPr="00C04731"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photographers</w:t>
      </w:r>
      <w:r>
        <w:rPr>
          <w:rFonts w:asciiTheme="minorHAnsi" w:hAnsiTheme="minorHAnsi" w:cstheme="minorHAnsi"/>
          <w:iCs/>
          <w:sz w:val="22"/>
          <w:szCs w:val="22"/>
        </w:rPr>
        <w:t xml:space="preserve"> backstage </w:t>
      </w:r>
      <w:r w:rsidRPr="00C04731">
        <w:rPr>
          <w:rFonts w:asciiTheme="minorHAnsi" w:hAnsiTheme="minorHAnsi" w:cstheme="minorHAnsi"/>
          <w:iCs/>
          <w:sz w:val="22"/>
          <w:szCs w:val="22"/>
        </w:rPr>
        <w:t>during</w:t>
      </w:r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proofErr w:type="gramStart"/>
      <w:r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MODO </w:t>
      </w:r>
      <w:r w:rsidR="000440E5">
        <w:rPr>
          <w:rStyle w:val="None"/>
          <w:rFonts w:asciiTheme="minorHAnsi" w:hAnsiTheme="minorHAnsi" w:cstheme="minorHAnsi"/>
          <w:iCs/>
          <w:spacing w:val="-23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fashion</w:t>
      </w:r>
      <w:proofErr w:type="gramEnd"/>
      <w:r w:rsidRPr="00C04731">
        <w:rPr>
          <w:rStyle w:val="None"/>
          <w:rFonts w:asciiTheme="minorHAnsi" w:hAnsiTheme="minorHAnsi" w:cstheme="minorHAnsi"/>
          <w:iCs/>
          <w:spacing w:val="-22"/>
          <w:sz w:val="22"/>
          <w:szCs w:val="22"/>
        </w:rPr>
        <w:t xml:space="preserve"> </w:t>
      </w:r>
      <w:r w:rsidRPr="00C04731">
        <w:rPr>
          <w:rFonts w:asciiTheme="minorHAnsi" w:hAnsiTheme="minorHAnsi" w:cstheme="minorHAnsi"/>
          <w:iCs/>
          <w:sz w:val="22"/>
          <w:szCs w:val="22"/>
        </w:rPr>
        <w:t>shows</w:t>
      </w:r>
    </w:p>
    <w:p w14:paraId="225FC304" w14:textId="26DB25D6" w:rsidR="001C36DA" w:rsidRDefault="001C36DA" w:rsidP="001C36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Theme="minorHAnsi" w:hAnsiTheme="minorHAnsi" w:cstheme="minorHAnsi"/>
          <w:iCs/>
          <w:sz w:val="22"/>
          <w:szCs w:val="22"/>
        </w:rPr>
      </w:pPr>
    </w:p>
    <w:p w14:paraId="080EA77A" w14:textId="77777777" w:rsidR="001C36DA" w:rsidRDefault="001C36DA" w:rsidP="001C36DA">
      <w:pPr>
        <w:pStyle w:val="Heading4"/>
        <w:numPr>
          <w:ilvl w:val="2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ad of Outreach and Volunteering </w:t>
      </w:r>
    </w:p>
    <w:p w14:paraId="353B963D" w14:textId="77777777" w:rsidR="001C36DA" w:rsidRDefault="001C36DA" w:rsidP="001C36DA">
      <w:pPr>
        <w:pStyle w:val="Heading3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C04731">
        <w:rPr>
          <w:rFonts w:asciiTheme="minorHAnsi" w:hAnsiTheme="minorHAnsi" w:cstheme="minorHAnsi"/>
          <w:b w:val="0"/>
          <w:sz w:val="22"/>
          <w:szCs w:val="22"/>
          <w:u w:val="single"/>
        </w:rPr>
        <w:t>The main responsibilities include:</w:t>
      </w:r>
    </w:p>
    <w:p w14:paraId="49FF6E5D" w14:textId="2B5879E6" w:rsidR="001C36DA" w:rsidRPr="001C36DA" w:rsidRDefault="001C36DA" w:rsidP="001C36D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C36DA">
        <w:rPr>
          <w:rFonts w:asciiTheme="minorHAnsi" w:hAnsiTheme="minorHAnsi" w:cstheme="minorHAnsi"/>
          <w:sz w:val="22"/>
          <w:szCs w:val="22"/>
        </w:rPr>
        <w:t>Collaborating with charities for events, volunteering opportunities and fundraisers</w:t>
      </w:r>
      <w:r w:rsidRPr="001C36DA">
        <w:rPr>
          <w:rFonts w:asciiTheme="minorHAnsi" w:hAnsiTheme="minorHAnsi" w:cstheme="minorHAnsi"/>
          <w:sz w:val="22"/>
          <w:szCs w:val="22"/>
        </w:rPr>
        <w:t xml:space="preserve"> to make a difference in our community</w:t>
      </w:r>
    </w:p>
    <w:p w14:paraId="6739B535" w14:textId="77777777" w:rsidR="001C36DA" w:rsidRPr="001C36DA" w:rsidRDefault="001C36DA" w:rsidP="001C36DA">
      <w:pPr>
        <w:rPr>
          <w:rFonts w:asciiTheme="minorHAnsi" w:hAnsiTheme="minorHAnsi" w:cstheme="minorHAnsi"/>
          <w:sz w:val="22"/>
          <w:szCs w:val="22"/>
        </w:rPr>
      </w:pPr>
    </w:p>
    <w:p w14:paraId="40473D7C" w14:textId="7C493D79" w:rsidR="001C36DA" w:rsidRPr="001C36DA" w:rsidRDefault="001C36DA" w:rsidP="001C36D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C36DA">
        <w:rPr>
          <w:rFonts w:asciiTheme="minorHAnsi" w:hAnsiTheme="minorHAnsi" w:cstheme="minorHAnsi"/>
          <w:sz w:val="22"/>
          <w:szCs w:val="22"/>
        </w:rPr>
        <w:t xml:space="preserve">Selecting charities which are in-line with MODO’s work and are inclusive of all members. </w:t>
      </w:r>
    </w:p>
    <w:p w14:paraId="3FF52A43" w14:textId="77777777" w:rsidR="001C36DA" w:rsidRPr="001C36DA" w:rsidRDefault="001C36DA" w:rsidP="001C36D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0C851C1" w14:textId="466D669D" w:rsidR="001C36DA" w:rsidRPr="001C36DA" w:rsidRDefault="001C36DA" w:rsidP="001C36D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C36DA">
        <w:rPr>
          <w:rFonts w:asciiTheme="minorHAnsi" w:hAnsiTheme="minorHAnsi" w:cstheme="minorHAnsi"/>
          <w:sz w:val="22"/>
          <w:szCs w:val="22"/>
        </w:rPr>
        <w:t xml:space="preserve">Work alongside Social Secretary for events and Head of Marketing to promote these events and other outreach projects </w:t>
      </w:r>
    </w:p>
    <w:p w14:paraId="54BFA7C5" w14:textId="77777777" w:rsidR="000440E5" w:rsidRPr="001C36DA" w:rsidRDefault="000440E5" w:rsidP="000440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"/>
        <w:rPr>
          <w:rFonts w:asciiTheme="minorHAnsi" w:hAnsiTheme="minorHAnsi" w:cstheme="minorHAnsi"/>
          <w:iCs/>
          <w:sz w:val="22"/>
          <w:szCs w:val="22"/>
        </w:rPr>
      </w:pPr>
    </w:p>
    <w:p w14:paraId="2F572D6D" w14:textId="5B3B830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18801CEB" w14:textId="14F5370A" w:rsidR="003C481D" w:rsidRDefault="00A26578" w:rsidP="003C481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1E4D2C9D" w14:textId="77777777" w:rsidR="001C36DA" w:rsidRPr="001C36DA" w:rsidRDefault="001C36DA" w:rsidP="001C36DA"/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6F07BAAA" w:rsidR="0016779F" w:rsidRPr="007053FF" w:rsidRDefault="00DF1BE8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0E636F" wp14:editId="52B04EB4">
                <wp:simplePos x="0" y="0"/>
                <wp:positionH relativeFrom="column">
                  <wp:posOffset>-597585</wp:posOffset>
                </wp:positionH>
                <wp:positionV relativeFrom="paragraph">
                  <wp:posOffset>377300</wp:posOffset>
                </wp:positionV>
                <wp:extent cx="360" cy="2880"/>
                <wp:effectExtent l="38100" t="38100" r="3810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D93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47.75pt;margin-top:29pt;width:1.4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">
                <v:imagedata r:id="rId16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F81D8FE" w:rsidR="006C5839" w:rsidRPr="00B67C96" w:rsidRDefault="001C36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brina Jade </w:t>
            </w:r>
            <w:proofErr w:type="spellStart"/>
            <w:r>
              <w:rPr>
                <w:sz w:val="22"/>
                <w:szCs w:val="22"/>
              </w:rPr>
              <w:t>Ciauri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85943B7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FE027ED" wp14:editId="0E691F3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30</wp:posOffset>
                      </wp:positionV>
                      <wp:extent cx="527050" cy="182880"/>
                      <wp:effectExtent l="38100" t="38100" r="0" b="4572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50" cy="182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AEDB" id="Ink 20" o:spid="_x0000_s1026" type="#_x0000_t75" style="position:absolute;margin-left:5pt;margin-top:.2pt;width:42.8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&#13;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6785D95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4370364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belle Ren Fang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FD821E1" w:rsidR="006C5839" w:rsidRPr="00B67C96" w:rsidRDefault="00875B3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1986E35" wp14:editId="0B95A79A">
                  <wp:extent cx="763651" cy="371475"/>
                  <wp:effectExtent l="0" t="0" r="0" b="0"/>
                  <wp:docPr id="43" name="Picture 4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24" cy="3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F3079FC" w:rsidR="006C5839" w:rsidRPr="00B67C96" w:rsidRDefault="00DF1B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7/2022</w:t>
            </w:r>
          </w:p>
        </w:tc>
      </w:tr>
    </w:tbl>
    <w:p w14:paraId="31B974F1" w14:textId="08F60098" w:rsidR="003F6445" w:rsidRPr="00537DED" w:rsidRDefault="004F6F21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4689D9" wp14:editId="60818D6D">
                <wp:simplePos x="0" y="0"/>
                <wp:positionH relativeFrom="column">
                  <wp:posOffset>3855975</wp:posOffset>
                </wp:positionH>
                <wp:positionV relativeFrom="paragraph">
                  <wp:posOffset>512172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9B42" id="Ink 33" o:spid="_x0000_s1026" type="#_x0000_t75" style="position:absolute;margin-left:302.9pt;margin-top:402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">
                <v:imagedata r:id="rId16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6FC73B" wp14:editId="42BA5758">
                <wp:simplePos x="0" y="0"/>
                <wp:positionH relativeFrom="column">
                  <wp:posOffset>-1131825</wp:posOffset>
                </wp:positionH>
                <wp:positionV relativeFrom="paragraph">
                  <wp:posOffset>1852920</wp:posOffset>
                </wp:positionV>
                <wp:extent cx="2880" cy="2880"/>
                <wp:effectExtent l="38100" t="38100" r="4826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6B68" id="Ink 32" o:spid="_x0000_s1026" type="#_x0000_t75" style="position:absolute;margin-left:-89.8pt;margin-top:145.2pt;width:1.65pt;height: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">
                <v:imagedata r:id="rId16" o:title=""/>
              </v:shape>
            </w:pict>
          </mc:Fallback>
        </mc:AlternateContent>
      </w:r>
    </w:p>
    <w:sectPr w:rsidR="003F6445" w:rsidRPr="00537DED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E696" w14:textId="77777777" w:rsidR="00325D5D" w:rsidRDefault="00325D5D" w:rsidP="008E0A3C">
      <w:r>
        <w:separator/>
      </w:r>
    </w:p>
  </w:endnote>
  <w:endnote w:type="continuationSeparator" w:id="0">
    <w:p w14:paraId="3DF5430C" w14:textId="77777777" w:rsidR="00325D5D" w:rsidRDefault="00325D5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8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LANB15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D47C" w14:textId="77777777" w:rsidR="00325D5D" w:rsidRDefault="00325D5D" w:rsidP="008E0A3C">
      <w:r>
        <w:separator/>
      </w:r>
    </w:p>
  </w:footnote>
  <w:footnote w:type="continuationSeparator" w:id="0">
    <w:p w14:paraId="1DDD158E" w14:textId="77777777" w:rsidR="00325D5D" w:rsidRDefault="00325D5D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96FC" w14:textId="77777777" w:rsidR="009064CB" w:rsidRDefault="009064CB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66581F7" wp14:editId="7F37933B">
              <wp:simplePos x="0" y="0"/>
              <wp:positionH relativeFrom="page">
                <wp:posOffset>3649726</wp:posOffset>
              </wp:positionH>
              <wp:positionV relativeFrom="page">
                <wp:posOffset>9718270</wp:posOffset>
              </wp:positionV>
              <wp:extent cx="260350" cy="279400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9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A32019" w14:textId="77777777" w:rsidR="009064CB" w:rsidRDefault="009064CB">
                          <w:pPr>
                            <w:pStyle w:val="Body"/>
                            <w:spacing w:before="61"/>
                            <w:ind w:left="40"/>
                          </w:pP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Style w:val="None"/>
                              <w:rFonts w:ascii="Arial" w:eastAsia="Arial" w:hAnsi="Arial" w:cs="Arial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581F7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87.4pt;margin-top:765.2pt;width:20.5pt;height:22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" filled="f" stroked="f" strokeweight="1pt">
              <v:stroke miterlimit="4"/>
              <v:textbox inset="0,0,0,0">
                <w:txbxContent>
                  <w:p w14:paraId="3DA32019" w14:textId="77777777" w:rsidR="009064CB" w:rsidRDefault="009064CB">
                    <w:pPr>
                      <w:pStyle w:val="Body"/>
                      <w:spacing w:before="61"/>
                      <w:ind w:left="40"/>
                    </w:pP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t>4</w:t>
                    </w:r>
                    <w:r>
                      <w:rPr>
                        <w:rStyle w:val="None"/>
                        <w:rFonts w:ascii="Arial" w:eastAsia="Arial" w:hAnsi="Arial" w:cs="Arial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BC"/>
    <w:multiLevelType w:val="hybridMultilevel"/>
    <w:tmpl w:val="C67E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7898"/>
    <w:multiLevelType w:val="hybridMultilevel"/>
    <w:tmpl w:val="4ACA8566"/>
    <w:styleLink w:val="ImportedStyle20"/>
    <w:lvl w:ilvl="0" w:tplc="3B4E82E2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395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31E76C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581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506D448">
      <w:start w:val="1"/>
      <w:numFmt w:val="bullet"/>
      <w:lvlText w:val="•"/>
      <w:lvlJc w:val="left"/>
      <w:pPr>
        <w:tabs>
          <w:tab w:val="left" w:pos="920"/>
          <w:tab w:val="left" w:pos="921"/>
        </w:tabs>
        <w:ind w:left="768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6C691F6">
      <w:start w:val="1"/>
      <w:numFmt w:val="bullet"/>
      <w:lvlText w:val="·"/>
      <w:lvlJc w:val="left"/>
      <w:pPr>
        <w:tabs>
          <w:tab w:val="left" w:pos="921"/>
        </w:tabs>
        <w:ind w:left="92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602BFC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315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C2258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4266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482C42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538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44ACA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6496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2EDDFA">
      <w:start w:val="1"/>
      <w:numFmt w:val="bullet"/>
      <w:lvlText w:val="·"/>
      <w:lvlJc w:val="left"/>
      <w:pPr>
        <w:tabs>
          <w:tab w:val="left" w:pos="920"/>
          <w:tab w:val="left" w:pos="921"/>
        </w:tabs>
        <w:ind w:left="761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A51019"/>
    <w:multiLevelType w:val="multilevel"/>
    <w:tmpl w:val="6AC0A3AC"/>
    <w:styleLink w:val="ImportedStyle4"/>
    <w:lvl w:ilvl="0">
      <w:start w:val="1"/>
      <w:numFmt w:val="decimal"/>
      <w:lvlText w:val="%1."/>
      <w:lvlJc w:val="left"/>
      <w:pPr>
        <w:ind w:left="795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91"/>
        </w:tabs>
        <w:ind w:left="69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91"/>
        </w:tabs>
        <w:ind w:left="92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91"/>
        </w:tabs>
        <w:ind w:left="103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91"/>
        </w:tabs>
        <w:ind w:left="115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91"/>
        </w:tabs>
        <w:ind w:left="126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91"/>
        </w:tabs>
        <w:ind w:left="1380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91"/>
        </w:tabs>
        <w:ind w:left="1495" w:hanging="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573544"/>
    <w:multiLevelType w:val="hybridMultilevel"/>
    <w:tmpl w:val="E05CDE0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118A0D12"/>
    <w:multiLevelType w:val="hybridMultilevel"/>
    <w:tmpl w:val="602858E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14250DB3"/>
    <w:multiLevelType w:val="hybridMultilevel"/>
    <w:tmpl w:val="69E6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795"/>
    <w:multiLevelType w:val="hybridMultilevel"/>
    <w:tmpl w:val="1354037E"/>
    <w:numStyleLink w:val="ImportedStyle30"/>
  </w:abstractNum>
  <w:abstractNum w:abstractNumId="7" w15:restartNumberingAfterBreak="0">
    <w:nsid w:val="2D87413A"/>
    <w:multiLevelType w:val="hybridMultilevel"/>
    <w:tmpl w:val="41C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538FE"/>
    <w:multiLevelType w:val="hybridMultilevel"/>
    <w:tmpl w:val="4686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B3D33"/>
    <w:multiLevelType w:val="hybridMultilevel"/>
    <w:tmpl w:val="3F4C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133F87"/>
    <w:multiLevelType w:val="hybridMultilevel"/>
    <w:tmpl w:val="DB3AF4D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713133A0"/>
    <w:multiLevelType w:val="hybridMultilevel"/>
    <w:tmpl w:val="9680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D6651"/>
    <w:multiLevelType w:val="hybridMultilevel"/>
    <w:tmpl w:val="1354037E"/>
    <w:styleLink w:val="ImportedStyle30"/>
    <w:lvl w:ilvl="0" w:tplc="34A88318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395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4A25726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553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85C3C3C">
      <w:start w:val="1"/>
      <w:numFmt w:val="bullet"/>
      <w:lvlText w:val="•"/>
      <w:lvlJc w:val="left"/>
      <w:pPr>
        <w:tabs>
          <w:tab w:val="left" w:pos="835"/>
          <w:tab w:val="left" w:pos="836"/>
        </w:tabs>
        <w:ind w:left="711" w:hanging="3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6A09DE6">
      <w:start w:val="1"/>
      <w:numFmt w:val="bullet"/>
      <w:lvlText w:val="·"/>
      <w:lvlJc w:val="left"/>
      <w:pPr>
        <w:tabs>
          <w:tab w:val="left" w:pos="836"/>
        </w:tabs>
        <w:ind w:left="83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8DFFA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44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FC6DB8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53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96135A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62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4FCAC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71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81A06">
      <w:start w:val="1"/>
      <w:numFmt w:val="bullet"/>
      <w:lvlText w:val="·"/>
      <w:lvlJc w:val="left"/>
      <w:pPr>
        <w:tabs>
          <w:tab w:val="left" w:pos="835"/>
          <w:tab w:val="left" w:pos="836"/>
        </w:tabs>
        <w:ind w:left="8041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F786A94"/>
    <w:multiLevelType w:val="hybridMultilevel"/>
    <w:tmpl w:val="75304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2F64"/>
    <w:rsid w:val="00006B1D"/>
    <w:rsid w:val="000440E5"/>
    <w:rsid w:val="00080AEA"/>
    <w:rsid w:val="000868EA"/>
    <w:rsid w:val="000945B9"/>
    <w:rsid w:val="000D5981"/>
    <w:rsid w:val="000E2319"/>
    <w:rsid w:val="000E5170"/>
    <w:rsid w:val="001027B5"/>
    <w:rsid w:val="00142928"/>
    <w:rsid w:val="0016779F"/>
    <w:rsid w:val="0017080C"/>
    <w:rsid w:val="00183F02"/>
    <w:rsid w:val="00187CFD"/>
    <w:rsid w:val="001C36DA"/>
    <w:rsid w:val="001C3B80"/>
    <w:rsid w:val="001F4A80"/>
    <w:rsid w:val="00233731"/>
    <w:rsid w:val="002629D2"/>
    <w:rsid w:val="002B66CA"/>
    <w:rsid w:val="002C2217"/>
    <w:rsid w:val="002F4998"/>
    <w:rsid w:val="00300478"/>
    <w:rsid w:val="00321597"/>
    <w:rsid w:val="00325D5D"/>
    <w:rsid w:val="003353F5"/>
    <w:rsid w:val="003515D7"/>
    <w:rsid w:val="003639E2"/>
    <w:rsid w:val="003719BF"/>
    <w:rsid w:val="00377F75"/>
    <w:rsid w:val="003835D7"/>
    <w:rsid w:val="003C481D"/>
    <w:rsid w:val="003C5EC9"/>
    <w:rsid w:val="003F6445"/>
    <w:rsid w:val="00422019"/>
    <w:rsid w:val="00437F0D"/>
    <w:rsid w:val="004805CC"/>
    <w:rsid w:val="0048233E"/>
    <w:rsid w:val="0048743F"/>
    <w:rsid w:val="004B5002"/>
    <w:rsid w:val="004B7C37"/>
    <w:rsid w:val="004F215B"/>
    <w:rsid w:val="004F4875"/>
    <w:rsid w:val="004F6F21"/>
    <w:rsid w:val="00534589"/>
    <w:rsid w:val="00537DED"/>
    <w:rsid w:val="00552378"/>
    <w:rsid w:val="0057531E"/>
    <w:rsid w:val="00580761"/>
    <w:rsid w:val="005E337A"/>
    <w:rsid w:val="00601606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5E26"/>
    <w:rsid w:val="00875B3D"/>
    <w:rsid w:val="00886A22"/>
    <w:rsid w:val="00894563"/>
    <w:rsid w:val="008B0012"/>
    <w:rsid w:val="008C64CB"/>
    <w:rsid w:val="008C6C44"/>
    <w:rsid w:val="008E0A3C"/>
    <w:rsid w:val="008E25B4"/>
    <w:rsid w:val="0090519B"/>
    <w:rsid w:val="009064CB"/>
    <w:rsid w:val="009414A0"/>
    <w:rsid w:val="009541D5"/>
    <w:rsid w:val="009756E8"/>
    <w:rsid w:val="00985457"/>
    <w:rsid w:val="009F02AD"/>
    <w:rsid w:val="00A201D9"/>
    <w:rsid w:val="00A207F1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02A6"/>
    <w:rsid w:val="00B228D0"/>
    <w:rsid w:val="00B27023"/>
    <w:rsid w:val="00B33AD4"/>
    <w:rsid w:val="00B5120D"/>
    <w:rsid w:val="00B67C96"/>
    <w:rsid w:val="00B7500A"/>
    <w:rsid w:val="00B85702"/>
    <w:rsid w:val="00BA13A9"/>
    <w:rsid w:val="00BB1832"/>
    <w:rsid w:val="00BC7EAD"/>
    <w:rsid w:val="00BD7364"/>
    <w:rsid w:val="00BF6D43"/>
    <w:rsid w:val="00C04731"/>
    <w:rsid w:val="00C66CFD"/>
    <w:rsid w:val="00C82341"/>
    <w:rsid w:val="00CC5852"/>
    <w:rsid w:val="00CD3CD3"/>
    <w:rsid w:val="00CE6DBA"/>
    <w:rsid w:val="00CF5D17"/>
    <w:rsid w:val="00D0507E"/>
    <w:rsid w:val="00D22E22"/>
    <w:rsid w:val="00D22E93"/>
    <w:rsid w:val="00D2375B"/>
    <w:rsid w:val="00D83454"/>
    <w:rsid w:val="00D90A46"/>
    <w:rsid w:val="00DD12D7"/>
    <w:rsid w:val="00DD4A49"/>
    <w:rsid w:val="00DF1BE8"/>
    <w:rsid w:val="00DF1CF1"/>
    <w:rsid w:val="00E20303"/>
    <w:rsid w:val="00E23BCA"/>
    <w:rsid w:val="00E25016"/>
    <w:rsid w:val="00E42391"/>
    <w:rsid w:val="00E5162B"/>
    <w:rsid w:val="00E679AD"/>
    <w:rsid w:val="00E71B21"/>
    <w:rsid w:val="00E906DC"/>
    <w:rsid w:val="00EB07B8"/>
    <w:rsid w:val="00EB68C1"/>
    <w:rsid w:val="00EE1068"/>
    <w:rsid w:val="00EE612B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rsid w:val="00BF6D4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D43"/>
    <w:rPr>
      <w:color w:val="F26641" w:themeColor="followedHyperlink"/>
      <w:u w:val="single"/>
    </w:rPr>
  </w:style>
  <w:style w:type="paragraph" w:styleId="BodyText">
    <w:name w:val="Body Text"/>
    <w:link w:val="BodyTextChar"/>
    <w:rsid w:val="00BF6D4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36"/>
    </w:pPr>
    <w:rPr>
      <w:rFonts w:ascii="Trebuchet MS" w:eastAsia="Arial Unicode MS" w:hAnsi="Trebuchet MS" w:cs="Arial Unicode MS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BF6D43"/>
    <w:rPr>
      <w:rFonts w:ascii="Trebuchet MS" w:eastAsia="Arial Unicode MS" w:hAnsi="Trebuchet MS" w:cs="Arial Unicode MS"/>
      <w:i/>
      <w:iCs/>
      <w:color w:val="000000"/>
      <w:sz w:val="24"/>
      <w:szCs w:val="24"/>
      <w:u w:color="000000"/>
      <w:bdr w:val="nil"/>
      <w:lang w:val="en-US"/>
    </w:rPr>
  </w:style>
  <w:style w:type="character" w:customStyle="1" w:styleId="None">
    <w:name w:val="None"/>
    <w:rsid w:val="00BF6D43"/>
  </w:style>
  <w:style w:type="numbering" w:customStyle="1" w:styleId="ImportedStyle30">
    <w:name w:val="Imported Style 3.0"/>
    <w:rsid w:val="00E20303"/>
    <w:pPr>
      <w:numPr>
        <w:numId w:val="3"/>
      </w:numPr>
    </w:pPr>
  </w:style>
  <w:style w:type="numbering" w:customStyle="1" w:styleId="ImportedStyle20">
    <w:name w:val="Imported Style 2.0"/>
    <w:rsid w:val="00A207F1"/>
    <w:pPr>
      <w:numPr>
        <w:numId w:val="5"/>
      </w:numPr>
    </w:pPr>
  </w:style>
  <w:style w:type="paragraph" w:customStyle="1" w:styleId="HeaderFooter">
    <w:name w:val="Header &amp; Footer"/>
    <w:rsid w:val="009064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ImportedStyle4">
    <w:name w:val="Imported Style 4"/>
    <w:rsid w:val="009064C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0:57:29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0'-4'0,"0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0:58:03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2 24575,'8'0'0,"0"0"0,-2 0 0,0 0 0,-1 0 0,3 0 0,-3 0 0,5 0 0,-4 0 0,2 0 0,-4 0 0,-2 0 0,7 0 0,-5 0 0,5 0 0,-7 0 0,1 0 0,0 0 0,-1 0 0,1 0 0,0 0 0,-1 0 0,1-2 0,-1 1 0,1-1 0,0-1 0,-1 3 0,1-3 0,-1 2 0,1-2 0,0 2 0,-2-3 0,1 2 0,0 0 0,-1 0 0,2-1 0,-2 1 0,0-1 0,2 1 0,-2-1 0,1 0 0,0 1 0,-1-1 0,1 1 0,1-3 0,-2 2 0,2-2 0,-1 3 0,0-1 0,1 1 0,-1-1 0,0 0 0,-1 0 0,2 0 0,-2-1 0,2 1 0,-2 1 0,0-1 0,2 3 0,-3-3 0,2 1 0,0-1 0,-1 0 0,1 1 0,-1-1 0,1 1 0,-1-1 0,1 0 0,0 0 0,-1 0 0,1-1 0,0 3 0,-2-2 0,1 1 0,1 0 0,-2 0 0,1 0 0,0-1 0,-1 0 0,2-1 0,-2 1 0,0 0 0,0 0 0,0 0 0,0-2 0,0 2 0,0-4 0,0 4 0,0-2 0,0 2 0,0 0 0,0-1 0,0 1 0,0-2 0,0 2 0,0-2 0,0 2 0,0 0 0,0-1 0,0-1 0,-2 3 0,2-3 0,-2 2 0,0 1 0,0-3 0,0 3 0,1-1 0,-2 1 0,2-1 0,-2 1 0,2 1 0,-2-2 0,0 2 0,2-2 0,-1 3 0,0-1 0,1-1 0,-2 2 0,2-2 0,-2 2 0,1-1 0,-1 1 0,1-2 0,-1 2 0,0 0 0,1 0 0,-1 0 0,1 0 0,-1 0 0,0 0 0,1 0 0,-1 0 0,1 0 0,-1 0 0,2 1 0,-1 1 0,1 1 0,-1 0 0,2 0 0,-1 0 0,1 1 0,-2-3 0,2 2 0,-1-1 0,1 1 0,0 0 0,0 0 0,0 0 0,0 0 0,0 1 0,0-1 0,0 0 0,0 0 0,0 0 0,0 1 0,0-1 0,0 0 0,0 0 0,0 0 0,0 1 0,0-1 0,-1 0 0,1 0 0,-2 0 0,2 1 0,0-1 0,0 0 0,0 0 0,0 0 0,0 1 0,0-1 0,0 0 0,0 0 0,0 0 0,0 1 0,0-1 0,0 0 0,0 2 0,0-2 0,0 2 0,2-2 0,-2 0 0,1 2 0,0-1 0,-1 1 0,3-2 0,-2 0 0,1 1 0,0-1 0,-2 2 0,3-2 0,-2 2 0,0 0 0,2-1 0,-2 3 0,2-2 0,-1 0 0,0 2 0,0-2 0,1 1 0,-2 0 0,2 0 0,-2 1 0,2 0 0,-1 0 0,0 0 0,0 0 0,1 0 0,0 1 0,0 1 0,-2-2 0,2 2 0,-1 1 0,1-3 0,0 4 0,0-3 0,0 1 0,-2 0 0,2-1 0,-2 1 0,2 1 0,-1-2 0,-1 1 0,1-3 0,-2-2 0,1 3 0,-1-4 0,1 2 0,0 0 0,0-1 0,-1 1 0,0-2 0,0 2 0,0-2 0,0 2 0,0-2 0,0 0 0,0 0 0,0 1 0,0-1 0,-1-2 0,-1 1 0,-1-1 0,1 0 0,-1 1 0,-1 0 0,1 0 0,-2 1 0,2-2 0,-3 0 0,2 1 0,-1-2 0,0 2 0,1-2 0,-1 0 0,0 0 0,2 0 0,-3 0 0,3 0 0,-1 0 0,-1 0 0,2 0 0,-4 0 0,4 0 0,-1 0 0,0 0 0,1 0 0,-1 0 0,1 0 0,1 0 0,-1 0 0,0 0 0,1 0 0,-1 0 0,0 0 0,1-2 0,-1 1 0,1-2 0,0 0 0,0 1 0,2-1 0,-2 1 0,1-1 0,-1 0 0,2-1 0,-3 0 0,2 0 0,-1-2 0,0 2 0,2-2 0,-1 2 0,-1-1 0,2 0 0,-1 1 0,1-1 0,-1 0 0,0 2 0,0-2 0,1 2 0,0-1 0,0 1 0,0 0 0,0-1 0,0 1 0,0 0 0,0 0 0,0 0 0,0-1 0,0 1 0,0 0 0,0 0 0,0 0 0,0 0 0,1 0 0,-1-1 0,3 3 0,-3-2 0,2 1 0,-1-1 0,1 0 0,0 0 0,-2 3 0,1 0 0,-1 3 0,0 0 0,0 0 0,0 1 0,-1-1 0,1 0 0,-1 2 0,1-1 0,-2 1 0,2-2 0,-1 0 0,1 0 0,0 0 0,0 1 0,0-1 0,0 0 0,0 2 0,0-1 0,0 1 0,0 0 0,0-2 0,0 4 0,0-3 0,0 2 0,0-2 0,0 1 0,0-2 0,0 2 0,0-1 0,0 0 0,0 0 0,1-1 0,-1 0 0,3 0 0,-2 0 0,2-1 0,-2 1 0,1-3 0,0 3 0,0-1 0,1 0 0,0-1 0,-2 0 0,1 0 0,0 0 0,0 1 0,1-2 0,0 1 0,-1-1 0,1 0 0,-1 0 0,1 0 0,0 2 0,-1-2 0,1 2 0,-1-2 0,2 0 0,-1 0 0,3 0 0,-3 0 0,2 0 0,-2 0 0,2 0 0,0 0 0,1 0 0,-2 0 0,4 0 0,-3 0 0,3 0 0,-3 0 0,0 0 0,-1 0 0,1 0 0,0 0 0,-2 0 0,3 0 0,-3 0 0,2 0 0,-2-2 0,2 2 0,-2-3 0,1 3 0,-1-3 0,-1 1 0,1-1 0,0 1 0,-1-1 0,1 1 0,0-1 0,-1 1 0,1-1 0,-1 1 0,0-1 0,0-2 0,0 1 0,0-1 0,1 0 0,0 0 0,0-2 0,0 0 0,1-4 0,-1 3 0,1-2 0,-1 3 0,2-2 0,-2 1 0,1-1 0,1 0 0,-2 1 0,1-1 0,-1 3 0,0 0 0,0 2 0,-1 0 0,1 1 0,-1 2 0,1-3 0,-3 4 0,1 0 0,-3 3 0,-1 1 0,0-1 0,-1 0 0,1 1 0,1-1 0,-1 0 0,0 0 0,1 0 0,-1 1 0,0 1 0,1-2 0,-1 2 0,0 0 0,0-1 0,1 3 0,-1-2 0,0 0 0,1 2 0,0-2 0,2 2 0,-3-1 0,3 0 0,-1 0 0,1-1 0,0 2 0,0-3 0,0 0 0,0 0 0,0-1 0,0 0 0,0 0 0,0 0 0,1 0 0,0-1 0,2-1 0,-1-1 0,1 0 0,-1 0 0,1 0 0,0 0 0,-1 0 0,1 0 0,-1 0 0,1 0 0,-1 0 0,1-1 0,-2-1 0,2-3 0,-3 1 0,2-2 0,0 2 0,1-3 0,-2 2 0,2-2 0,-2 0 0,1-1 0,1 1 0,-3 0 0,2 2 0,-1-2 0,0 3 0,0-1 0,-1 2 0,1 0 0,-1 0 0,0 0 0,0-1 0,0 4 0,0 2 0,0 1 0,0 2 0,0-2 0,0 0 0,2 1 0,-1-1 0,2 2 0,-1-2 0,1 2 0,0-1 0,-1-1 0,1 0 0,0 0 0,-1 0 0,1-1 0,-1 1 0,1-3 0,0 2 0,-1-2 0,1 0 0,-1 0 0,1 0 0,-1 0 0,1 0 0,-1-2 0,1 1 0,0-4 0,-1 1 0,1-3 0,0 2 0,0-2 0,0 0 0,0-3 0,0 3 0,0-4 0,0 1 0,-2-2 0,2-2 0,-2-1 0,2-2 0,-3 0 0,2-2 0,-2 1 0,0-4 0,0 4 0,0-4 0,0 4 0,0 1 0,0 0 0,0 5 0,0 0 0,0 0 0,0 7 0,0-4 0,0 5 0,0-1 0,0 5 0,0 3 0,0 1 0,0 4 0,0-3 0,0 2 0,0 5 0,0-2 0,0 9 0,0-1 0,1 5 0,2 3 0,0-3 0,1 6 0,0-5 0,0 2 0,-1-6 0,1 0 0,-2-6 0,1 3 0,-1-7 0,1 2 0,-2-5 0,1 0 0,-1-2 0,-1 0 0,1-2 0,0 0 0,0 1 0,0-1 0,-1 0 0,0 0 0,0 1 0,1-3 0,-1 2 0,1-1 0,-1 1 0,0-3 0,0-1 0,0-3 0,0-2 0,0 2 0,-1-1 0,1 0 0,-1 1 0,1-1 0,0 2 0,0 0 0,0 0 0,0-1 0,0 1 0,0 0 0,1 0 0,1-2 0,0 1 0,1-1 0,0 0 0,-1 1 0,1-1 0,0 2 0,-1 0 0,1 0 0,-1-1 0,1 2 0,0 0 0,-1 1 0,1-2 0,-1 3 0,1-2 0,0 2 0,-1 0 0,1 0 0,-1 0 0,1 0 0,-1 0 0,1 0 0,-1 0 0,1 0 0,-1 0 0,1 2 0,-2-1 0,1 1 0,-1 1 0,0-1 0,-1 1 0,0 0 0,0 0 0,0 0 0,0 0 0,0 0 0,0 1 0,0-1 0,0 0 0,0 0 0,-1 0 0,-1 0 0,0-1 0,-1 0 0,1-1 0,-1 2 0,0-3 0,1 3 0,-1-1 0,0-1 0,1 2 0,-1-2 0,0 1 0,1 0 0,-1 0 0,1-1 0,-1-1 0,1 2 0,0-2 0,1 2 0,-2-2 0,0 0 0,1 0 0,-1 0 0,1 1 0,-1-1 0,0 2 0,1-2 0,-1 0 0,1 0 0,-1 0 0,0 0 0,1 0 0,2 0 0,1 0 0,2 1 0,1 1 0,0 1 0,0 1 0,2-1 0,-1 1 0,1-1 0,-1 1 0,0-1 0,-2-1 0,2 0 0,-2-2 0,1 0 0,-1 0 0,0 0 0,-1 0 0,1 0 0,-1 0 0,1-2 0,0-1 0,-2-1 0,1-1 0,-1 2 0,1 0 0,-2-2 0,2 1 0,-1-1 0,-1 0 0,2 1 0,-1-1 0,0 0 0,0 0 0,-1-2 0,3 0 0,-3 0 0,3-1 0,-3 1 0,3 0 0,-3 0 0,3 0 0,-3 0 0,2-1 0,-1 3 0,1-2 0,-1 4 0,1-2 0,-2 0 0,3 1 0,-2-1 0,1 2 0,-1-1 0,0 1 0,-1 0 0,3 1 0,-3-1 0,1 4 0,-1 3 0,0 1 0,0 6 0,0-3 0,1 3 0,0-4 0,2 4 0,-3-3 0,1 1 0,-1-2 0,2 0 0,-2 1 0,1-3 0,-1 0 0,0-2 0,0 0 0,0 1 0,0-1 0,0-3 0,0-2 0,0-3 0,0-2 0,0 0 0,0-2 0,-1-1 0,0-2 0,-1 1 0,0-1 0,0-2 0,-1 1 0,3 1 0,-3 3 0,3 2 0,-2 2 0,2 0 0,0 1 0,0 4 0,0 2 0,0 1 0,2 2 0,-1-2 0,2 0 0,1 0 0,0 2 0,2-1 0,0 3 0,-1-3 0,1 3 0,0-3 0,0 1 0,-1-2 0,0 1 0,0-1 0,-2-1 0,3 0 0,-4-2 0,3 0 0,-3 0 0,1 0 0,-1 0 0,1 0 0,-1 0 0,0-2 0,-1 1 0,-1-3 0,0 1 0,0 0 0,0 0 0,0-1 0,0 1 0,0 0 0,0 0 0,0 0 0,0-1 0,-1 3 0,1 1 0,-1 2 0,1 1 0,0 0 0,0 0 0,0 0 0,0 1 0,0-1 0,0 0 0,0 0 0,0 2 0,0 1 0,0 1 0,0 0 0,0 0 0,0 0 0,0 0 0,1 0 0,0-1 0,2 0 0,-1-2 0,0 1 0,-2-2 0,3-1 0,-2-1 0,1 1 0,0-2 0,-1 1 0,2-1 0,-1 0 0,0 0 0,1 0 0,-1 0 0,1-3 0,0 1 0,0-3 0,-1 2 0,1-1 0,0-1 0,-1 2 0,1-2 0,0 0 0,-1 1 0,1-3 0,-1 4 0,0-4 0,-2 3 0,2-2 0,-1 2 0,-1-3 0,1 3 0,1-2 0,-2 0 0,1 1 0,-1-2 0,0 2 0,0-1 0,0 0 0,0 2 0,0-1 0,0 2 0,0-1 0,0 1 0,0 0 0,0 0 0,0 2 0,0 3 0,0 1 0,0 2 0,0 0 0,0 0 0,0 2 0,2 1 0,-1-1 0,1 0 0,0 2 0,0-1 0,1 1 0,0-2 0,0 0 0,-2 0 0,2-2 0,-2 2 0,1-3 0,0 1 0,-1-2 0,1 0 0,-2 0 0,3-1 0,-3 1 0,2-3 0,0 3 0,0-1 0,1 0 0,-1-1 0,1-1 0,-1 0 0,1 0 0,-1 0 0,1 0 0,-1 0 0,1 0 0,-1 0 0,1-2 0,0-1 0,-1-1 0,1-2 0,0 2 0,0-5 0,0 3 0,0-3 0,-1 2 0,1-2 0,0 1 0,0-1 0,0 2 0,-1-1 0,-1 1 0,-1 2 0,0 0 0,0 2 0,0-1 0,0 1 0,0 0 0,0 0 0,0 0 0,0-1 0,1 3 0,1 1 0,-1 1 0,0 2 0,0 2 0,1 1 0,-1 1 0,2 2 0,-1 1 0,1 1 0,0 1 0,0 0 0,-1-1 0,1 1 0,-1 0 0,-1-3 0,2-1 0,-3-2 0,3-2 0,-3 1 0,1-2 0,-1-4 0,0-3 0,0-5 0,0-5 0,0-1 0,0-2 0,0 0 0,0 0 0,0 0 0,0 0 0,0 2 0,0 3 0,0 3 0,0 2 0,0 1 0,0 1 0,0 2 0,0 0 0,1 1 0,0 1 0,2 1 0,-1 0 0,1 0 0,-1 0 0,1 0 0,-1 0 0,1 1 0,-2 1 0,1 1 0,0 0 0,-1 1 0,1-1 0,0 2 0,1-2 0,0 4 0,-2-2 0,1 1 0,0 0 0,1 0 0,0 1 0,0 0 0,-1 0 0,1 0 0,0-1 0,0 0 0,0-2 0,-2 1 0,1-2 0,-1 0 0,0 0 0,0 1 0,-1-1 0,3-1 0,-3 0 0,2-1 0,-1 0 0,2-1 0,-1-2 0,1-1 0,0-3 0,0-3 0,1 2 0,1-5 0,1 3 0,-1-3 0,1 0 0,-2 3 0,2-1 0,0 1 0,0 2 0,0-3 0,0 3 0,0 2 0,-2 0 0,2 1 0,-3 1 0,1-1 0,-2 2 0,1 0 0,-1 1 0,1 0 0,-1 1 0,0 1 0,-2 1 0,-3 1 0,0 0 0,-1 1 0,1-1 0,-1 0 0,1 2 0,-2 1 0,1-1 0,0 2 0,1-2 0,-1 1 0,1 0 0,0 0 0,1-1 0,0 2 0,1-2 0,-1 1 0,2 0 0,0 0 0,0 1 0,0 0 0,0-2 0,0 0 0,0 0 0,0-1 0,0 1 0,0-2 0,0 0 0,0 0 0,0 1 0,0-1 0,1-1 0,1 0 0,0-1 0,1 0 0,-1-1 0,1 0 0,0 0 0,0 0 0,0 0 0,1 0 0,0 0 0,-1 0 0,1 0 0,-1 0 0,-1 0 0,0-1 0,-1-1 0,0-1 0,-1-1 0,3-1 0,-3 0 0,2 0 0,-1-2 0,1 1 0,-2-1 0,2 0 0,-1 0 0,-1 0 0,3 0 0,-3-1 0,3 3 0,-3-2 0,1 2 0,0-1 0,0 1 0,0 0 0,-1 2 0,0-2 0,1 2 0,-1-5 0,1 3 0,0-3 0,0 5 0,0 0 0,-1 0 0,0 2 0,0 3 0,0 2 0,0 0 0,0-1 0,0 2 0,0 3 0,1-1 0,1 5 0,1-3 0,-1 1 0,0-1 0,-1-2 0,1-1 0,-2-2 0,3 0 0,-3-1 0,1 0 0,0-1 0,0 1 0,1-3 0,-1 3 0,2-3 0,-1 2 0,1-2 0,-1 0 0,1 0 0,0 0 0,-1 0 0,1 0 0,0 0 0,-1 0 0,1 0 0,-1 0 0,2 0 0,-1 0 0,3 0 0,-3 0 0,1 0 0,0 0 0,-1 0 0,2 0 0,-2 0 0,2 0 0,-2 0 0,3-2 0,-2-2 0,2 0 0,-2-2 0,2 2 0,-2-3 0,1 1 0,0-1 0,0 0 0,1-2 0,0-1 0,-1 0 0,1-1 0,-2 1 0,1 1 0,1-2 0,-3 1 0,3 0 0,-2 1 0,0 2 0,-1 0 0,1-1 0,-1 1 0,4-1 0,-4 2 0,3-1 0,-3 4 0,3 0 0,-3-1 0,2-1 0,-2 3 0,3-3 0,-3 3 0,1 0 0,0 1 0,-1-1 0,1 2 0,-2-1 0,1 1 0,-1 0 0,2 0 0,-1 0 0,1 0 0,-1 0 0,0 0 0,-1 0 0,0 1 0,-1 0 0,-3 1 0,0 1 0,-1-3 0,-3 4 0,0-2 0,0 0 0,-3 1 0,1-1 0,-2 2 0,2-2 0,-1 2 0,1-2 0,-1 2 0,-1 0 0,3 0 0,-3-2 0,4 1 0,-1-1 0,1 1 0,2 1 0,-2-1 0,3-1 0,-1 1 0,1-1 0,1 0 0,0 1 0,0-2 0,1 2 0,-1 1 0,1-1 0,1 0 0,0 0 0,0 0 0,0 0 0,0 0 0,0 2 0,0 1 0,0 1 0,0 0 0,0 0 0,0 0 0,0 0 0,0 0 0,0 0 0,0 0 0,0 0 0,0 1 0,0 1 0,0-3 0,0 2 0,0-2 0,1 1 0,1 0 0,-1 0 0,2-2 0,-2 2 0,2-3 0,0 2 0,0-2 0,-2 1 0,1-2 0,0 0 0,1 1 0,-2-1 0,1-1 0,0 1 0,0-2 0,1 1 0,0 0 0,-1-1 0,1-1 0,-1 3 0,1-3 0,1 2 0,0-2 0,2 2 0,0-2 0,1 1 0,0-1 0,2 0 0,-2 0 0,3 0 0,-1 0 0,1 0 0,-1 0 0,1 0 0,-1 0 0,1 0 0,-1 0 0,-1 0 0,2-1 0,-3-1 0,0-2 0,-2 2 0,-2-1 0,1 3 0,-1-3 0,0 1 0,-1-1 0,1 0 0,-1 0 0,-1 0 0,1 1 0,0 0 0,0 1 0,2-4 0,-3 4 0,1-3 0</inkml:trace>
  <inkml:trace contextRef="#ctx0" brushRef="#br0" timeOffset="1041">739 47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1:03:38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01:03:36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3'0,"-1"0"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6077-1509-DD41-B4AF-DA9B06E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iauri, Sabrina</cp:lastModifiedBy>
  <cp:revision>2</cp:revision>
  <cp:lastPrinted>2018-07-23T10:13:00Z</cp:lastPrinted>
  <dcterms:created xsi:type="dcterms:W3CDTF">2022-07-16T01:08:00Z</dcterms:created>
  <dcterms:modified xsi:type="dcterms:W3CDTF">2022-07-16T01:08:00Z</dcterms:modified>
</cp:coreProperties>
</file>